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FB02" w14:textId="77777777" w:rsidR="002F3C28" w:rsidRDefault="002F3C28" w:rsidP="0067663F">
      <w:pPr>
        <w:pStyle w:val="Heading2"/>
        <w:rPr>
          <w:color w:val="auto"/>
          <w:sz w:val="32"/>
          <w:szCs w:val="32"/>
        </w:rPr>
      </w:pPr>
    </w:p>
    <w:p w14:paraId="309D7F56" w14:textId="0561578F" w:rsidR="0006786E" w:rsidRPr="00E977DB" w:rsidRDefault="00E706FB" w:rsidP="0067663F">
      <w:pPr>
        <w:pStyle w:val="Heading2"/>
        <w:rPr>
          <w:color w:val="auto"/>
          <w:sz w:val="32"/>
          <w:szCs w:val="32"/>
        </w:rPr>
      </w:pPr>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FE1557">
        <w:rPr>
          <w:color w:val="auto"/>
          <w:sz w:val="32"/>
          <w:szCs w:val="32"/>
        </w:rPr>
        <w:t>11</w:t>
      </w:r>
      <w:r w:rsidR="002F3C28" w:rsidRPr="002F3C28">
        <w:rPr>
          <w:color w:val="auto"/>
          <w:sz w:val="32"/>
          <w:szCs w:val="32"/>
          <w:vertAlign w:val="superscript"/>
        </w:rPr>
        <w:t>th</w:t>
      </w:r>
      <w:r w:rsidR="002F3C28">
        <w:rPr>
          <w:color w:val="auto"/>
          <w:sz w:val="32"/>
          <w:szCs w:val="32"/>
        </w:rPr>
        <w:t xml:space="preserve"> </w:t>
      </w:r>
      <w:r w:rsidR="00FE1557">
        <w:rPr>
          <w:color w:val="auto"/>
          <w:sz w:val="32"/>
          <w:szCs w:val="32"/>
        </w:rPr>
        <w:t>July</w:t>
      </w:r>
      <w:r w:rsidR="008E53F8">
        <w:rPr>
          <w:color w:val="auto"/>
          <w:sz w:val="32"/>
          <w:szCs w:val="32"/>
        </w:rPr>
        <w:t xml:space="preserve"> </w:t>
      </w:r>
      <w:r w:rsidR="00372C34" w:rsidRPr="00E977DB">
        <w:rPr>
          <w:color w:val="auto"/>
          <w:sz w:val="32"/>
          <w:szCs w:val="32"/>
        </w:rPr>
        <w:t>202</w:t>
      </w:r>
      <w:r w:rsidR="00FE1557">
        <w:rPr>
          <w:color w:val="auto"/>
          <w:sz w:val="32"/>
          <w:szCs w:val="32"/>
        </w:rPr>
        <w:t>3</w:t>
      </w:r>
    </w:p>
    <w:p w14:paraId="531E0194" w14:textId="77777777" w:rsidR="009E35EA" w:rsidRDefault="009E35EA" w:rsidP="00F1366B">
      <w:pPr>
        <w:pStyle w:val="NoSpacing"/>
        <w:rPr>
          <w:b/>
          <w:bCs/>
        </w:rPr>
      </w:pPr>
    </w:p>
    <w:p w14:paraId="26F19C83" w14:textId="77777777" w:rsidR="00122C7B" w:rsidRDefault="00122C7B" w:rsidP="00E977DB">
      <w:pPr>
        <w:pStyle w:val="NoSpacing"/>
        <w:ind w:left="1440" w:hanging="1440"/>
        <w:rPr>
          <w:b/>
          <w:bCs/>
        </w:rPr>
      </w:pPr>
      <w:r>
        <w:rPr>
          <w:b/>
          <w:bCs/>
        </w:rPr>
        <w:t>Committee Members:</w:t>
      </w:r>
    </w:p>
    <w:p w14:paraId="54A60AFC" w14:textId="1638C209" w:rsidR="0091240E" w:rsidRDefault="0006786E" w:rsidP="00345D70">
      <w:pPr>
        <w:pStyle w:val="NoSpacing"/>
        <w:ind w:left="1440" w:hanging="1440"/>
        <w:rPr>
          <w:bCs/>
        </w:rPr>
      </w:pPr>
      <w:r w:rsidRPr="00F1366B">
        <w:rPr>
          <w:b/>
          <w:bCs/>
        </w:rPr>
        <w:t>Present</w:t>
      </w:r>
      <w:r w:rsidR="00F1366B" w:rsidRPr="00F1366B">
        <w:rPr>
          <w:b/>
          <w:bCs/>
        </w:rPr>
        <w:t>:</w:t>
      </w:r>
      <w:r w:rsidR="00F1366B">
        <w:tab/>
      </w:r>
      <w:r w:rsidR="00FE1557">
        <w:t xml:space="preserve">Alex </w:t>
      </w:r>
      <w:proofErr w:type="spellStart"/>
      <w:r w:rsidR="00FE1557">
        <w:t>taylor</w:t>
      </w:r>
      <w:proofErr w:type="spellEnd"/>
      <w:r w:rsidR="00FE1557">
        <w:t xml:space="preserve"> (chair)</w:t>
      </w:r>
      <w:r w:rsidR="002F3C28">
        <w:t>,</w:t>
      </w:r>
      <w:r w:rsidR="000E2F26">
        <w:t xml:space="preserve"> </w:t>
      </w:r>
      <w:r w:rsidR="00E977DB">
        <w:t xml:space="preserve">Roger Miller, </w:t>
      </w:r>
      <w:r w:rsidR="00294BFF">
        <w:t xml:space="preserve">Ruth Sleigh, </w:t>
      </w:r>
      <w:r w:rsidR="002F3C28">
        <w:t>Rose Dempsey, Martin Dempsey</w:t>
      </w:r>
      <w:r w:rsidR="005D769E">
        <w:t xml:space="preserve">, Alex </w:t>
      </w:r>
      <w:r w:rsidR="005D769E" w:rsidRPr="00941D70">
        <w:t>Taylor</w:t>
      </w:r>
    </w:p>
    <w:p w14:paraId="415E85D5" w14:textId="3709B187" w:rsidR="009945F5" w:rsidRDefault="009945F5" w:rsidP="00F1366B">
      <w:pPr>
        <w:pStyle w:val="NoSpacing"/>
        <w:rPr>
          <w:bCs/>
        </w:rPr>
      </w:pPr>
      <w:r w:rsidRPr="009945F5">
        <w:rPr>
          <w:b/>
          <w:bCs/>
        </w:rPr>
        <w:t>Apologies:</w:t>
      </w:r>
      <w:r w:rsidR="00967435">
        <w:rPr>
          <w:b/>
          <w:bCs/>
        </w:rPr>
        <w:tab/>
      </w:r>
      <w:r w:rsidR="00FE1557">
        <w:t>Neil Harpham</w:t>
      </w:r>
      <w:r w:rsidR="005D769E">
        <w:t xml:space="preserve">, </w:t>
      </w:r>
      <w:r w:rsidR="005D769E">
        <w:rPr>
          <w:bCs/>
        </w:rPr>
        <w:t>Sharon</w:t>
      </w:r>
      <w:r w:rsidR="00FE1557">
        <w:rPr>
          <w:bCs/>
        </w:rPr>
        <w:t xml:space="preserve"> Taylor,</w:t>
      </w:r>
      <w:r w:rsidR="005D769E">
        <w:rPr>
          <w:bCs/>
        </w:rPr>
        <w:t xml:space="preserve"> </w:t>
      </w:r>
      <w:r w:rsidR="00FE1557">
        <w:rPr>
          <w:bCs/>
        </w:rPr>
        <w:t>Mike Berry</w:t>
      </w:r>
      <w:r w:rsidR="005D769E">
        <w:t>,</w:t>
      </w:r>
      <w:r w:rsidR="00FE1557">
        <w:t xml:space="preserve"> Fi Taylor, Colin Richie</w:t>
      </w:r>
    </w:p>
    <w:p w14:paraId="721E60A7" w14:textId="77777777" w:rsidR="00122C7B" w:rsidRDefault="00122C7B" w:rsidP="00F1366B">
      <w:pPr>
        <w:pStyle w:val="NoSpacing"/>
        <w:rPr>
          <w:bCs/>
        </w:rPr>
      </w:pPr>
    </w:p>
    <w:p w14:paraId="7CF88F2B" w14:textId="1A788879" w:rsidR="00F45A24" w:rsidRDefault="00CD7402" w:rsidP="00F1366B">
      <w:pPr>
        <w:pStyle w:val="NoSpacing"/>
        <w:rPr>
          <w:bCs/>
        </w:rPr>
      </w:pPr>
      <w:r w:rsidRPr="00F1366B">
        <w:rPr>
          <w:b/>
        </w:rPr>
        <w:t>Minutes from previous meeting</w:t>
      </w:r>
      <w:r w:rsidR="00811931">
        <w:rPr>
          <w:b/>
        </w:rPr>
        <w:t xml:space="preserve">:  </w:t>
      </w:r>
      <w:r w:rsidR="00D95AE5" w:rsidRPr="00D95AE5">
        <w:rPr>
          <w:bCs/>
        </w:rPr>
        <w:t>Approved</w:t>
      </w:r>
      <w:r w:rsidR="00E62FA7">
        <w:rPr>
          <w:bCs/>
        </w:rPr>
        <w:t xml:space="preserve">. </w:t>
      </w:r>
      <w:r w:rsidR="00941D70">
        <w:rPr>
          <w:bCs/>
        </w:rPr>
        <w:t xml:space="preserve"> </w:t>
      </w:r>
    </w:p>
    <w:p w14:paraId="0C06EDB2" w14:textId="77777777" w:rsidR="00BD0592" w:rsidRDefault="00BD0592" w:rsidP="00F1366B">
      <w:pPr>
        <w:pStyle w:val="NoSpacing"/>
        <w:rPr>
          <w:bCs/>
        </w:rPr>
      </w:pPr>
    </w:p>
    <w:p w14:paraId="2971AD5F" w14:textId="77777777" w:rsidR="00FE1557" w:rsidRDefault="00F1366B" w:rsidP="00FE1557">
      <w:pPr>
        <w:pStyle w:val="NoSpacing"/>
        <w:rPr>
          <w:b/>
        </w:rPr>
      </w:pPr>
      <w:r w:rsidRPr="00F1366B">
        <w:rPr>
          <w:b/>
        </w:rPr>
        <w:t>Chairman’s report</w:t>
      </w:r>
      <w:r w:rsidR="00831172">
        <w:rPr>
          <w:b/>
        </w:rPr>
        <w:t>:</w:t>
      </w:r>
      <w:r w:rsidR="003B4586">
        <w:rPr>
          <w:b/>
        </w:rPr>
        <w:t xml:space="preserve"> </w:t>
      </w:r>
      <w:r w:rsidR="00FE1557">
        <w:rPr>
          <w:b/>
        </w:rPr>
        <w:t xml:space="preserve"> </w:t>
      </w:r>
    </w:p>
    <w:p w14:paraId="211138AD" w14:textId="7005CC0B" w:rsidR="00553B38" w:rsidRPr="00FE1557" w:rsidRDefault="00FE1557" w:rsidP="00FE1557">
      <w:pPr>
        <w:pStyle w:val="NoSpacing"/>
        <w:ind w:left="720"/>
        <w:rPr>
          <w:bCs/>
        </w:rPr>
      </w:pPr>
      <w:r w:rsidRPr="00FE1557">
        <w:rPr>
          <w:bCs/>
        </w:rPr>
        <w:t>Alex is on track for updating PC website with minutes of both Village Hall and CAPFA</w:t>
      </w:r>
    </w:p>
    <w:p w14:paraId="71128F06" w14:textId="77777777" w:rsidR="00FE1557" w:rsidRDefault="00FE1557" w:rsidP="00144B03">
      <w:pPr>
        <w:pStyle w:val="NoSpacing"/>
        <w:rPr>
          <w:b/>
        </w:rPr>
      </w:pPr>
    </w:p>
    <w:p w14:paraId="5FF19491" w14:textId="15C2E687" w:rsidR="00912168" w:rsidRDefault="00144B03" w:rsidP="00144B03">
      <w:pPr>
        <w:pStyle w:val="NoSpacing"/>
        <w:rPr>
          <w:b/>
        </w:rPr>
      </w:pPr>
      <w:r w:rsidRPr="00144B03">
        <w:rPr>
          <w:b/>
        </w:rPr>
        <w:t>Secretary’s report</w:t>
      </w:r>
      <w:r w:rsidR="00625EF5">
        <w:rPr>
          <w:b/>
        </w:rPr>
        <w:t>:</w:t>
      </w:r>
    </w:p>
    <w:p w14:paraId="032DFD34" w14:textId="797E5DA2" w:rsidR="005373EA" w:rsidRDefault="00FE1557" w:rsidP="00FB1DB7">
      <w:pPr>
        <w:pStyle w:val="NoSpacing"/>
        <w:ind w:left="720"/>
        <w:rPr>
          <w:bCs/>
        </w:rPr>
      </w:pPr>
      <w:r>
        <w:rPr>
          <w:bCs/>
        </w:rPr>
        <w:t>Hollowell cleaning completed</w:t>
      </w:r>
    </w:p>
    <w:p w14:paraId="12BE925B" w14:textId="77777777" w:rsidR="00FE1557" w:rsidRPr="0092620F" w:rsidRDefault="00FE1557" w:rsidP="00FB1DB7">
      <w:pPr>
        <w:pStyle w:val="NoSpacing"/>
        <w:ind w:left="720"/>
        <w:rPr>
          <w:bCs/>
        </w:rPr>
      </w:pPr>
    </w:p>
    <w:p w14:paraId="2DAEC9CD" w14:textId="0FB5AB0E" w:rsidR="0027224C" w:rsidRDefault="00144B03" w:rsidP="00294BFF">
      <w:pPr>
        <w:pStyle w:val="NoSpacing"/>
        <w:rPr>
          <w:b/>
        </w:rPr>
      </w:pPr>
      <w:r w:rsidRPr="00144B03">
        <w:rPr>
          <w:b/>
        </w:rPr>
        <w:t>Treasurer’s report</w:t>
      </w:r>
    </w:p>
    <w:p w14:paraId="2E95358D" w14:textId="37F03F1D" w:rsidR="00733752" w:rsidRPr="0023070D" w:rsidRDefault="00FE1557" w:rsidP="00FE1557">
      <w:pPr>
        <w:pStyle w:val="NoSpacing"/>
        <w:numPr>
          <w:ilvl w:val="0"/>
          <w:numId w:val="3"/>
        </w:numPr>
        <w:rPr>
          <w:bCs/>
        </w:rPr>
      </w:pPr>
      <w:r>
        <w:rPr>
          <w:bCs/>
        </w:rPr>
        <w:t>Financial reports all presented and accepted.  Published separately</w:t>
      </w:r>
      <w:r w:rsidR="00CD01AD">
        <w:rPr>
          <w:bCs/>
        </w:rPr>
        <w:t xml:space="preserve"> </w:t>
      </w:r>
      <w:r>
        <w:rPr>
          <w:bCs/>
        </w:rPr>
        <w:br/>
      </w:r>
    </w:p>
    <w:p w14:paraId="2B47C78A" w14:textId="1F6F111C" w:rsidR="00144B03" w:rsidRDefault="00144B03" w:rsidP="00144B03">
      <w:pPr>
        <w:pStyle w:val="NoSpacing"/>
        <w:rPr>
          <w:b/>
        </w:rPr>
      </w:pPr>
      <w:r w:rsidRPr="00144B03">
        <w:rPr>
          <w:b/>
        </w:rPr>
        <w:t>Bowls club</w:t>
      </w:r>
    </w:p>
    <w:p w14:paraId="1455346B" w14:textId="16B21CB8" w:rsidR="008760C3" w:rsidRPr="00FE1557" w:rsidRDefault="00787D15" w:rsidP="006F353B">
      <w:pPr>
        <w:pStyle w:val="NoSpacing"/>
        <w:numPr>
          <w:ilvl w:val="0"/>
          <w:numId w:val="8"/>
        </w:numPr>
        <w:rPr>
          <w:b/>
        </w:rPr>
      </w:pPr>
      <w:r>
        <w:rPr>
          <w:bCs/>
        </w:rPr>
        <w:t>Nothing to report</w:t>
      </w:r>
    </w:p>
    <w:p w14:paraId="2B03BE89" w14:textId="77777777" w:rsidR="00FE1557" w:rsidRPr="00787D15" w:rsidRDefault="00FE1557" w:rsidP="00FE1557">
      <w:pPr>
        <w:pStyle w:val="NoSpacing"/>
        <w:ind w:left="720"/>
        <w:rPr>
          <w:b/>
        </w:rPr>
      </w:pPr>
    </w:p>
    <w:p w14:paraId="0410C626" w14:textId="038AC99B" w:rsidR="00203140" w:rsidRDefault="00144B03" w:rsidP="001E4F31">
      <w:pPr>
        <w:pStyle w:val="NoSpacing"/>
        <w:rPr>
          <w:b/>
        </w:rPr>
      </w:pPr>
      <w:r>
        <w:rPr>
          <w:b/>
        </w:rPr>
        <w:t>Cricket</w:t>
      </w:r>
    </w:p>
    <w:p w14:paraId="41FE1864" w14:textId="77777777" w:rsidR="00FE1557" w:rsidRDefault="00FE1557" w:rsidP="00FE1557">
      <w:pPr>
        <w:pStyle w:val="NoSpacing"/>
        <w:numPr>
          <w:ilvl w:val="0"/>
          <w:numId w:val="4"/>
        </w:numPr>
        <w:rPr>
          <w:bCs/>
        </w:rPr>
      </w:pPr>
      <w:r>
        <w:rPr>
          <w:bCs/>
        </w:rPr>
        <w:t>No action</w:t>
      </w:r>
      <w:r>
        <w:rPr>
          <w:bCs/>
        </w:rPr>
        <w:br/>
      </w:r>
    </w:p>
    <w:p w14:paraId="4ECF512B" w14:textId="6D3C4C38" w:rsidR="00FE1557" w:rsidRDefault="00FE1557" w:rsidP="001E4F31">
      <w:pPr>
        <w:pStyle w:val="NoSpacing"/>
        <w:rPr>
          <w:b/>
        </w:rPr>
      </w:pPr>
      <w:r>
        <w:rPr>
          <w:b/>
        </w:rPr>
        <w:t>Tennis</w:t>
      </w:r>
    </w:p>
    <w:p w14:paraId="544F06C8" w14:textId="6D7313E0" w:rsidR="00FE1557" w:rsidRDefault="00FE1557" w:rsidP="00FE1557">
      <w:pPr>
        <w:pStyle w:val="NoSpacing"/>
        <w:numPr>
          <w:ilvl w:val="0"/>
          <w:numId w:val="4"/>
        </w:numPr>
        <w:rPr>
          <w:bCs/>
        </w:rPr>
      </w:pPr>
      <w:r>
        <w:rPr>
          <w:bCs/>
        </w:rPr>
        <w:t xml:space="preserve">Lock on gate needs </w:t>
      </w:r>
      <w:r w:rsidR="00F14294">
        <w:rPr>
          <w:bCs/>
        </w:rPr>
        <w:t>repair</w:t>
      </w:r>
    </w:p>
    <w:p w14:paraId="75CF3944" w14:textId="635B969C" w:rsidR="00F14294" w:rsidRDefault="00F14294" w:rsidP="00FE1557">
      <w:pPr>
        <w:pStyle w:val="NoSpacing"/>
        <w:numPr>
          <w:ilvl w:val="0"/>
          <w:numId w:val="4"/>
        </w:numPr>
        <w:rPr>
          <w:bCs/>
        </w:rPr>
      </w:pPr>
      <w:r>
        <w:rPr>
          <w:bCs/>
        </w:rPr>
        <w:t>Children playing football on tennis court.  Rose will write a ‘gentle’ letter to members</w:t>
      </w:r>
    </w:p>
    <w:p w14:paraId="637DC065" w14:textId="6DDB55A7" w:rsidR="00F14294" w:rsidRDefault="00F14294" w:rsidP="00FE1557">
      <w:pPr>
        <w:pStyle w:val="NoSpacing"/>
        <w:numPr>
          <w:ilvl w:val="0"/>
          <w:numId w:val="4"/>
        </w:numPr>
        <w:rPr>
          <w:bCs/>
        </w:rPr>
      </w:pPr>
      <w:r>
        <w:rPr>
          <w:bCs/>
        </w:rPr>
        <w:t>Net is not being loosened after play.  Requirement to be communicated to users</w:t>
      </w:r>
    </w:p>
    <w:p w14:paraId="373DC34F" w14:textId="5783BF71" w:rsidR="00F14294" w:rsidRPr="00D76561" w:rsidRDefault="00F14294" w:rsidP="00FE1557">
      <w:pPr>
        <w:pStyle w:val="NoSpacing"/>
        <w:numPr>
          <w:ilvl w:val="0"/>
          <w:numId w:val="4"/>
        </w:numPr>
        <w:rPr>
          <w:bCs/>
        </w:rPr>
      </w:pPr>
      <w:r>
        <w:rPr>
          <w:bCs/>
        </w:rPr>
        <w:t>Court has had application of weed killer with good results</w:t>
      </w:r>
    </w:p>
    <w:p w14:paraId="04CC1F61" w14:textId="77777777" w:rsidR="004B020B" w:rsidRPr="004B020B" w:rsidRDefault="004B020B" w:rsidP="004B020B">
      <w:pPr>
        <w:pStyle w:val="NoSpacing"/>
        <w:ind w:left="720"/>
        <w:rPr>
          <w:bCs/>
        </w:rPr>
      </w:pPr>
    </w:p>
    <w:p w14:paraId="73D585A4" w14:textId="1EFC51FE" w:rsidR="00144B03" w:rsidRDefault="00144B03" w:rsidP="00144B03">
      <w:pPr>
        <w:pStyle w:val="NoSpacing"/>
        <w:rPr>
          <w:bCs/>
        </w:rPr>
      </w:pPr>
      <w:r w:rsidRPr="00144B03">
        <w:rPr>
          <w:b/>
        </w:rPr>
        <w:t>Footbal</w:t>
      </w:r>
      <w:r>
        <w:rPr>
          <w:bCs/>
        </w:rPr>
        <w:t>l</w:t>
      </w:r>
    </w:p>
    <w:p w14:paraId="5A69246E" w14:textId="7B2579E5" w:rsidR="007964BF" w:rsidRPr="000D3419" w:rsidRDefault="00F14294" w:rsidP="006F353B">
      <w:pPr>
        <w:pStyle w:val="NoSpacing"/>
        <w:numPr>
          <w:ilvl w:val="0"/>
          <w:numId w:val="5"/>
        </w:numPr>
        <w:rPr>
          <w:b/>
        </w:rPr>
      </w:pPr>
      <w:r>
        <w:rPr>
          <w:bCs/>
        </w:rPr>
        <w:t>Nothing to report</w:t>
      </w:r>
    </w:p>
    <w:p w14:paraId="5823A831" w14:textId="2C11DEA8" w:rsidR="00697F52" w:rsidRPr="00697F52" w:rsidRDefault="00697F52" w:rsidP="00A612C6">
      <w:pPr>
        <w:pStyle w:val="NoSpacing"/>
        <w:rPr>
          <w:b/>
        </w:rPr>
      </w:pPr>
    </w:p>
    <w:p w14:paraId="1AD02A2A" w14:textId="2798E80A" w:rsidR="00A26DD6" w:rsidRDefault="006C781C" w:rsidP="00A26DD6">
      <w:pPr>
        <w:pStyle w:val="NoSpacing"/>
        <w:rPr>
          <w:b/>
        </w:rPr>
      </w:pPr>
      <w:r>
        <w:rPr>
          <w:b/>
        </w:rPr>
        <w:t>MUGA</w:t>
      </w:r>
    </w:p>
    <w:p w14:paraId="3684DE03" w14:textId="00F3A5B5" w:rsidR="0068038A" w:rsidRDefault="00F14294" w:rsidP="006F353B">
      <w:pPr>
        <w:pStyle w:val="NoSpacing"/>
        <w:numPr>
          <w:ilvl w:val="0"/>
          <w:numId w:val="7"/>
        </w:numPr>
      </w:pPr>
      <w:r>
        <w:t>Trial using high power pressure washer to be arranged</w:t>
      </w:r>
      <w:r>
        <w:tab/>
      </w:r>
      <w:r>
        <w:tab/>
      </w:r>
      <w:r>
        <w:tab/>
      </w:r>
      <w:r>
        <w:tab/>
        <w:t>Mike &amp; Rod</w:t>
      </w:r>
    </w:p>
    <w:p w14:paraId="23C89AB3" w14:textId="17DEF16B" w:rsidR="00414635" w:rsidRDefault="00414635" w:rsidP="00414635">
      <w:pPr>
        <w:pStyle w:val="NoSpacing"/>
        <w:rPr>
          <w:bCs/>
        </w:rPr>
      </w:pPr>
    </w:p>
    <w:p w14:paraId="03FEB7DD" w14:textId="7A4FD4D4" w:rsidR="00A26DD6" w:rsidRPr="004D0125" w:rsidRDefault="004D0125" w:rsidP="00A26DD6">
      <w:pPr>
        <w:pStyle w:val="NoSpacing"/>
        <w:rPr>
          <w:b/>
        </w:rPr>
      </w:pPr>
      <w:r w:rsidRPr="004D0125">
        <w:rPr>
          <w:b/>
        </w:rPr>
        <w:t>Pavilion</w:t>
      </w:r>
    </w:p>
    <w:p w14:paraId="6C4E28DF" w14:textId="76788525" w:rsidR="0014705C" w:rsidRPr="00F14294" w:rsidRDefault="00F14294" w:rsidP="002B6D98">
      <w:pPr>
        <w:pStyle w:val="NoSpacing"/>
        <w:numPr>
          <w:ilvl w:val="0"/>
          <w:numId w:val="2"/>
        </w:numPr>
        <w:rPr>
          <w:bCs/>
        </w:rPr>
      </w:pPr>
      <w:r>
        <w:t>I</w:t>
      </w:r>
      <w:r w:rsidR="00616AF7">
        <w:t>mmersion heater timer</w:t>
      </w:r>
      <w:r w:rsidR="00AB064F">
        <w:t>s</w:t>
      </w:r>
      <w:r>
        <w:t xml:space="preserve"> to be installed</w:t>
      </w:r>
      <w:r w:rsidR="00AB064F">
        <w:t>,</w:t>
      </w:r>
      <w:r w:rsidR="00A612C6">
        <w:t xml:space="preserve"> 2 </w:t>
      </w:r>
      <w:r w:rsidR="00AB064F">
        <w:t>are needed</w:t>
      </w:r>
      <w:r>
        <w:tab/>
      </w:r>
      <w:r>
        <w:tab/>
      </w:r>
      <w:r>
        <w:tab/>
      </w:r>
      <w:r>
        <w:tab/>
        <w:t>Rod &amp; Mike</w:t>
      </w:r>
      <w:r w:rsidR="004E3F6F">
        <w:t xml:space="preserve"> </w:t>
      </w:r>
    </w:p>
    <w:p w14:paraId="68FCB2CA" w14:textId="0EACAC7B" w:rsidR="00F14294" w:rsidRPr="00F14294" w:rsidRDefault="00F14294" w:rsidP="002B6D98">
      <w:pPr>
        <w:pStyle w:val="NoSpacing"/>
        <w:numPr>
          <w:ilvl w:val="0"/>
          <w:numId w:val="2"/>
        </w:numPr>
        <w:rPr>
          <w:bCs/>
        </w:rPr>
      </w:pPr>
      <w:r>
        <w:t>New bench to be installed – leave till next month</w:t>
      </w:r>
    </w:p>
    <w:p w14:paraId="67487039" w14:textId="14064111" w:rsidR="00F14294" w:rsidRPr="00F14294" w:rsidRDefault="00F14294" w:rsidP="002B6D98">
      <w:pPr>
        <w:pStyle w:val="NoSpacing"/>
        <w:numPr>
          <w:ilvl w:val="0"/>
          <w:numId w:val="2"/>
        </w:numPr>
        <w:rPr>
          <w:bCs/>
        </w:rPr>
      </w:pPr>
      <w:r>
        <w:t>Broken benches to be repaired.  Roger will arrange</w:t>
      </w:r>
    </w:p>
    <w:p w14:paraId="0B626826" w14:textId="618F4687" w:rsidR="00F14294" w:rsidRPr="00207D9B" w:rsidRDefault="00F14294" w:rsidP="002B6D98">
      <w:pPr>
        <w:pStyle w:val="NoSpacing"/>
        <w:numPr>
          <w:ilvl w:val="0"/>
          <w:numId w:val="2"/>
        </w:numPr>
        <w:rPr>
          <w:bCs/>
        </w:rPr>
      </w:pPr>
      <w:r>
        <w:t xml:space="preserve">External shutter on door to field causing concern.  To be investigated </w:t>
      </w:r>
      <w:r>
        <w:tab/>
      </w:r>
      <w:r>
        <w:tab/>
        <w:t>Ma</w:t>
      </w:r>
      <w:r w:rsidR="00207D9B">
        <w:t>r</w:t>
      </w:r>
      <w:r>
        <w:t>tin</w:t>
      </w:r>
    </w:p>
    <w:p w14:paraId="7DC656B0" w14:textId="62A40CA8" w:rsidR="00207D9B" w:rsidRPr="00F14294" w:rsidRDefault="00207D9B" w:rsidP="002B6D98">
      <w:pPr>
        <w:pStyle w:val="NoSpacing"/>
        <w:numPr>
          <w:ilvl w:val="0"/>
          <w:numId w:val="2"/>
        </w:numPr>
        <w:rPr>
          <w:bCs/>
        </w:rPr>
      </w:pPr>
      <w:r>
        <w:t>Bee Tee alarms will need access for annual maintenance on 28 July</w:t>
      </w:r>
      <w:r>
        <w:tab/>
      </w:r>
      <w:r>
        <w:tab/>
        <w:t>Rod</w:t>
      </w:r>
    </w:p>
    <w:p w14:paraId="25420D9A" w14:textId="77777777" w:rsidR="004E3F6F" w:rsidRPr="007D1B18" w:rsidRDefault="004E3F6F" w:rsidP="004E3F6F">
      <w:pPr>
        <w:pStyle w:val="NoSpacing"/>
        <w:ind w:left="360"/>
        <w:rPr>
          <w:bCs/>
        </w:rPr>
      </w:pPr>
    </w:p>
    <w:p w14:paraId="6DC3AC92" w14:textId="7E316ED5" w:rsidR="00A26DD6" w:rsidRDefault="00A26DD6" w:rsidP="00C71CF4">
      <w:pPr>
        <w:pStyle w:val="NoSpacing"/>
        <w:rPr>
          <w:b/>
        </w:rPr>
      </w:pPr>
      <w:r w:rsidRPr="009945F5">
        <w:rPr>
          <w:b/>
        </w:rPr>
        <w:t>Playing field</w:t>
      </w:r>
    </w:p>
    <w:p w14:paraId="076C9525" w14:textId="5159B68F" w:rsidR="002072E7" w:rsidRDefault="00F14294" w:rsidP="006F353B">
      <w:pPr>
        <w:pStyle w:val="NoSpacing"/>
        <w:numPr>
          <w:ilvl w:val="0"/>
          <w:numId w:val="2"/>
        </w:numPr>
        <w:rPr>
          <w:bCs/>
        </w:rPr>
      </w:pPr>
      <w:r>
        <w:rPr>
          <w:bCs/>
        </w:rPr>
        <w:t>Big mower is overheating.  May need expensive radiator repair.  Timing inconvenient right now so Merv will ‘nurse’ it for now</w:t>
      </w:r>
    </w:p>
    <w:p w14:paraId="723EA4D2" w14:textId="486BFE3C" w:rsidR="00F14294" w:rsidRDefault="00F14294" w:rsidP="006F353B">
      <w:pPr>
        <w:pStyle w:val="NoSpacing"/>
        <w:numPr>
          <w:ilvl w:val="0"/>
          <w:numId w:val="2"/>
        </w:numPr>
        <w:rPr>
          <w:bCs/>
        </w:rPr>
      </w:pPr>
      <w:r>
        <w:rPr>
          <w:bCs/>
        </w:rPr>
        <w:t>Top corner of field has been cleared again.  Julian Wilson has cleared down to existing concrete strips and installed net frames in position</w:t>
      </w:r>
      <w:r w:rsidR="00207D9B">
        <w:rPr>
          <w:bCs/>
        </w:rPr>
        <w:t xml:space="preserve">.  </w:t>
      </w:r>
      <w:proofErr w:type="gramStart"/>
      <w:r w:rsidR="00207D9B">
        <w:rPr>
          <w:bCs/>
        </w:rPr>
        <w:t>Committee’s</w:t>
      </w:r>
      <w:proofErr w:type="gramEnd"/>
      <w:r w:rsidR="00207D9B">
        <w:rPr>
          <w:bCs/>
        </w:rPr>
        <w:t xml:space="preserve"> thanks to Julian</w:t>
      </w:r>
    </w:p>
    <w:p w14:paraId="30574B1E" w14:textId="77777777" w:rsidR="002619B0" w:rsidRPr="002619B0" w:rsidRDefault="002619B0" w:rsidP="00323CD5">
      <w:pPr>
        <w:pStyle w:val="NoSpacing"/>
        <w:ind w:left="360"/>
        <w:rPr>
          <w:bCs/>
        </w:rPr>
      </w:pPr>
    </w:p>
    <w:p w14:paraId="11D65E6C" w14:textId="2296A8F1" w:rsidR="00A72CE9" w:rsidRPr="009945F5" w:rsidRDefault="00A72CE9" w:rsidP="009945F5">
      <w:pPr>
        <w:pStyle w:val="NoSpacing"/>
        <w:rPr>
          <w:b/>
        </w:rPr>
      </w:pPr>
      <w:r w:rsidRPr="009945F5">
        <w:rPr>
          <w:b/>
        </w:rPr>
        <w:lastRenderedPageBreak/>
        <w:t>Gym and playground</w:t>
      </w:r>
    </w:p>
    <w:p w14:paraId="07BE1570" w14:textId="641C8447" w:rsidR="008835B7" w:rsidRDefault="00207D9B" w:rsidP="006F353B">
      <w:pPr>
        <w:pStyle w:val="NoSpacing"/>
        <w:numPr>
          <w:ilvl w:val="0"/>
          <w:numId w:val="1"/>
        </w:numPr>
      </w:pPr>
      <w:r>
        <w:t>Some issues on play area</w:t>
      </w:r>
    </w:p>
    <w:p w14:paraId="176E7359" w14:textId="594B2159" w:rsidR="00207D9B" w:rsidRDefault="00207D9B" w:rsidP="00207D9B">
      <w:pPr>
        <w:pStyle w:val="NoSpacing"/>
        <w:numPr>
          <w:ilvl w:val="1"/>
          <w:numId w:val="1"/>
        </w:numPr>
      </w:pPr>
      <w:r>
        <w:t xml:space="preserve">Perimeter boards and posts in some places are rotting and </w:t>
      </w:r>
      <w:r w:rsidR="007C3539">
        <w:t xml:space="preserve">will </w:t>
      </w:r>
      <w:r>
        <w:t>need replacing</w:t>
      </w:r>
      <w:r w:rsidR="007C3539">
        <w:t>.  One board broken and needs to be replaced soon</w:t>
      </w:r>
    </w:p>
    <w:p w14:paraId="36D9A1CD" w14:textId="77777777" w:rsidR="00207D9B" w:rsidRDefault="00207D9B" w:rsidP="00207D9B">
      <w:pPr>
        <w:pStyle w:val="NoSpacing"/>
        <w:numPr>
          <w:ilvl w:val="1"/>
          <w:numId w:val="1"/>
        </w:numPr>
      </w:pPr>
      <w:r>
        <w:t>Weeds growing around edges of chippings area inside perimeter. Membrane to be replaced at edges</w:t>
      </w:r>
    </w:p>
    <w:p w14:paraId="7327D7B8" w14:textId="6A74F2CA" w:rsidR="00207D9B" w:rsidRPr="008835B7" w:rsidRDefault="00207D9B" w:rsidP="00207D9B">
      <w:pPr>
        <w:pStyle w:val="NoSpacing"/>
        <w:numPr>
          <w:ilvl w:val="1"/>
          <w:numId w:val="1"/>
        </w:numPr>
      </w:pPr>
      <w:r>
        <w:t>One bag of chippings required then to be spread</w:t>
      </w:r>
    </w:p>
    <w:p w14:paraId="507A6391" w14:textId="77777777" w:rsidR="004D70FA" w:rsidRDefault="004D70FA" w:rsidP="004D70FA">
      <w:pPr>
        <w:pStyle w:val="NoSpacing"/>
        <w:ind w:left="720"/>
      </w:pPr>
    </w:p>
    <w:p w14:paraId="5124DDA6" w14:textId="521583EF" w:rsidR="00A72CE9" w:rsidRPr="009945F5" w:rsidRDefault="00A72CE9" w:rsidP="00A72CE9">
      <w:pPr>
        <w:pStyle w:val="NoSpacing"/>
        <w:rPr>
          <w:b/>
        </w:rPr>
      </w:pPr>
      <w:r w:rsidRPr="009945F5">
        <w:rPr>
          <w:b/>
        </w:rPr>
        <w:t>Fire safety</w:t>
      </w:r>
    </w:p>
    <w:p w14:paraId="0B17E338" w14:textId="29E7D39F" w:rsidR="003A02B8" w:rsidRDefault="00A571CB" w:rsidP="006F353B">
      <w:pPr>
        <w:pStyle w:val="NoSpacing"/>
        <w:numPr>
          <w:ilvl w:val="0"/>
          <w:numId w:val="1"/>
        </w:numPr>
        <w:rPr>
          <w:bCs/>
        </w:rPr>
      </w:pPr>
      <w:r>
        <w:rPr>
          <w:bCs/>
        </w:rPr>
        <w:t>No issues</w:t>
      </w:r>
      <w:r w:rsidR="004E0861">
        <w:rPr>
          <w:bCs/>
        </w:rPr>
        <w:t>.</w:t>
      </w:r>
    </w:p>
    <w:p w14:paraId="2CFE5832" w14:textId="329A50D2" w:rsidR="009945F5" w:rsidRDefault="009945F5" w:rsidP="003F36DB">
      <w:pPr>
        <w:pStyle w:val="NoSpacing"/>
        <w:ind w:left="720"/>
      </w:pPr>
    </w:p>
    <w:p w14:paraId="3CF8394C" w14:textId="34349958" w:rsidR="00FB60F2" w:rsidRDefault="00AE01A6" w:rsidP="0062333F">
      <w:pPr>
        <w:pStyle w:val="NoSpacing"/>
        <w:rPr>
          <w:b/>
          <w:bCs/>
        </w:rPr>
      </w:pPr>
      <w:r w:rsidRPr="00AE01A6">
        <w:rPr>
          <w:b/>
          <w:bCs/>
        </w:rPr>
        <w:t>Social</w:t>
      </w:r>
      <w:r w:rsidR="00307397">
        <w:rPr>
          <w:b/>
          <w:bCs/>
        </w:rPr>
        <w:t xml:space="preserve"> </w:t>
      </w:r>
    </w:p>
    <w:p w14:paraId="10980AE9" w14:textId="03ED0814" w:rsidR="00023652" w:rsidRDefault="00023652" w:rsidP="006F353B">
      <w:pPr>
        <w:pStyle w:val="NoSpacing"/>
        <w:numPr>
          <w:ilvl w:val="0"/>
          <w:numId w:val="1"/>
        </w:numPr>
        <w:rPr>
          <w:bCs/>
        </w:rPr>
      </w:pPr>
      <w:r>
        <w:rPr>
          <w:bCs/>
        </w:rPr>
        <w:t>Film</w:t>
      </w:r>
      <w:r w:rsidR="0041115F">
        <w:rPr>
          <w:bCs/>
        </w:rPr>
        <w:t>.  Future films to be considered</w:t>
      </w:r>
      <w:r w:rsidR="00962D63">
        <w:rPr>
          <w:bCs/>
        </w:rPr>
        <w:t xml:space="preserve"> for Jan/Feb/March</w:t>
      </w:r>
      <w:r w:rsidR="0041115F">
        <w:rPr>
          <w:bCs/>
        </w:rPr>
        <w:t>: Mrs Harris Goes to Paris, See How They Run, Ticket to Paradise</w:t>
      </w:r>
      <w:r w:rsidR="00962D63">
        <w:rPr>
          <w:bCs/>
        </w:rPr>
        <w:t xml:space="preserve">.  </w:t>
      </w:r>
      <w:r w:rsidR="00962D63" w:rsidRPr="00962D63">
        <w:rPr>
          <w:b/>
        </w:rPr>
        <w:t>Rose/Martin</w:t>
      </w:r>
      <w:r w:rsidR="00962D63">
        <w:rPr>
          <w:bCs/>
        </w:rPr>
        <w:t xml:space="preserve"> to check if we can show.  </w:t>
      </w:r>
      <w:r w:rsidR="00962D63" w:rsidRPr="00962D63">
        <w:rPr>
          <w:b/>
        </w:rPr>
        <w:t>Fi</w:t>
      </w:r>
      <w:r w:rsidR="00962D63">
        <w:rPr>
          <w:bCs/>
        </w:rPr>
        <w:t xml:space="preserve"> to check availability of DVD.</w:t>
      </w:r>
    </w:p>
    <w:p w14:paraId="4F6D2BF7" w14:textId="52D35606" w:rsidR="00561816" w:rsidRDefault="00792011" w:rsidP="006F353B">
      <w:pPr>
        <w:pStyle w:val="NoSpacing"/>
        <w:numPr>
          <w:ilvl w:val="0"/>
          <w:numId w:val="1"/>
        </w:numPr>
        <w:rPr>
          <w:bCs/>
        </w:rPr>
      </w:pPr>
      <w:r>
        <w:rPr>
          <w:bCs/>
        </w:rPr>
        <w:t>December Kids film</w:t>
      </w:r>
      <w:r w:rsidR="00561816" w:rsidRPr="00561816">
        <w:rPr>
          <w:bCs/>
        </w:rPr>
        <w:t xml:space="preserve"> - </w:t>
      </w:r>
      <w:r w:rsidR="00561816" w:rsidRPr="00023652">
        <w:rPr>
          <w:b/>
        </w:rPr>
        <w:t>Colin</w:t>
      </w:r>
      <w:r w:rsidR="00561816" w:rsidRPr="00561816">
        <w:rPr>
          <w:bCs/>
        </w:rPr>
        <w:t xml:space="preserve"> will liaise</w:t>
      </w:r>
      <w:r w:rsidR="00561816">
        <w:rPr>
          <w:bCs/>
        </w:rPr>
        <w:t xml:space="preserve"> with </w:t>
      </w:r>
      <w:r w:rsidR="00C6106C">
        <w:rPr>
          <w:bCs/>
        </w:rPr>
        <w:t>Jenny</w:t>
      </w:r>
      <w:r w:rsidR="00561816" w:rsidRPr="00561816">
        <w:rPr>
          <w:bCs/>
        </w:rPr>
        <w:t xml:space="preserve"> </w:t>
      </w:r>
    </w:p>
    <w:p w14:paraId="5AE93F22" w14:textId="7ADEF3C4" w:rsidR="006F0C48" w:rsidRDefault="006F0C48" w:rsidP="00792011">
      <w:pPr>
        <w:pStyle w:val="NoSpacing"/>
        <w:ind w:left="360"/>
        <w:rPr>
          <w:bCs/>
        </w:rPr>
      </w:pPr>
    </w:p>
    <w:p w14:paraId="03C7D896" w14:textId="03DCE053" w:rsidR="005B5BF9" w:rsidRDefault="008F5A7C" w:rsidP="000630DF">
      <w:pPr>
        <w:pStyle w:val="NoSpacing"/>
        <w:rPr>
          <w:b/>
        </w:rPr>
      </w:pPr>
      <w:r w:rsidRPr="008F5A7C">
        <w:rPr>
          <w:b/>
        </w:rPr>
        <w:t>Projects</w:t>
      </w:r>
    </w:p>
    <w:p w14:paraId="2BF62D3D" w14:textId="62423838" w:rsidR="00E076EC" w:rsidRDefault="009A717B" w:rsidP="006F353B">
      <w:pPr>
        <w:pStyle w:val="NoSpacing"/>
        <w:numPr>
          <w:ilvl w:val="0"/>
          <w:numId w:val="6"/>
        </w:numPr>
      </w:pPr>
      <w:r w:rsidRPr="009A717B">
        <w:t>Refurbishment of toilets</w:t>
      </w:r>
      <w:r w:rsidR="00BB4F09">
        <w:t xml:space="preserve"> </w:t>
      </w:r>
      <w:r w:rsidR="00207D9B">
        <w:t>was discussed.  The one quote received so far is much greater than expected but does include the external door which was intended to be part of the next project.   Colin has presented grant application but we will need 2 more quotes.</w:t>
      </w:r>
      <w:r w:rsidR="00207D9B">
        <w:tab/>
      </w:r>
      <w:r w:rsidR="00207D9B">
        <w:tab/>
        <w:t>Rod</w:t>
      </w:r>
    </w:p>
    <w:p w14:paraId="6EADC8B2" w14:textId="6D81EE6F" w:rsidR="00207D9B" w:rsidRDefault="00207D9B" w:rsidP="006F353B">
      <w:pPr>
        <w:pStyle w:val="NoSpacing"/>
        <w:numPr>
          <w:ilvl w:val="0"/>
          <w:numId w:val="6"/>
        </w:numPr>
      </w:pPr>
      <w:r>
        <w:t>Other villages to be approached where similar installations have been completed          Steve</w:t>
      </w:r>
    </w:p>
    <w:p w14:paraId="4214C9B3" w14:textId="77777777" w:rsidR="0088124A" w:rsidRDefault="00207D9B" w:rsidP="000311CC">
      <w:pPr>
        <w:pStyle w:val="NoSpacing"/>
        <w:numPr>
          <w:ilvl w:val="0"/>
          <w:numId w:val="6"/>
        </w:numPr>
      </w:pPr>
      <w:r>
        <w:t>Cointainer scheduled for delivery</w:t>
      </w:r>
      <w:r w:rsidR="000311CC">
        <w:t xml:space="preserve"> 20 July.  Area to be cleared and laid out for container installation.  Working party 10.30 Saturday 15</w:t>
      </w:r>
      <w:r w:rsidR="000311CC" w:rsidRPr="000311CC">
        <w:rPr>
          <w:vertAlign w:val="superscript"/>
        </w:rPr>
        <w:t>th</w:t>
      </w:r>
      <w:r w:rsidR="000311CC">
        <w:tab/>
      </w:r>
      <w:r w:rsidR="000311CC">
        <w:tab/>
      </w:r>
      <w:r w:rsidR="000311CC">
        <w:tab/>
      </w:r>
      <w:r w:rsidR="000311CC">
        <w:tab/>
      </w:r>
      <w:r w:rsidR="000311CC">
        <w:tab/>
      </w:r>
      <w:r w:rsidR="000311CC">
        <w:tab/>
        <w:t>All</w:t>
      </w:r>
      <w:r w:rsidR="0088124A">
        <w:br/>
      </w:r>
    </w:p>
    <w:p w14:paraId="062434C5" w14:textId="77777777" w:rsidR="0088124A" w:rsidRDefault="0088124A" w:rsidP="0088124A">
      <w:pPr>
        <w:pStyle w:val="NoSpacing"/>
        <w:rPr>
          <w:b/>
          <w:bCs/>
        </w:rPr>
      </w:pPr>
      <w:r w:rsidRPr="0088124A">
        <w:rPr>
          <w:b/>
          <w:bCs/>
        </w:rPr>
        <w:t>Social</w:t>
      </w:r>
    </w:p>
    <w:p w14:paraId="0195FBDA" w14:textId="77777777" w:rsidR="0088124A" w:rsidRPr="0088124A" w:rsidRDefault="0088124A" w:rsidP="0088124A">
      <w:pPr>
        <w:pStyle w:val="NoSpacing"/>
        <w:numPr>
          <w:ilvl w:val="0"/>
          <w:numId w:val="12"/>
        </w:numPr>
      </w:pPr>
      <w:r w:rsidRPr="0088124A">
        <w:t>July film will be Nightmare alley.</w:t>
      </w:r>
    </w:p>
    <w:p w14:paraId="5491B2E9" w14:textId="77777777" w:rsidR="0088124A" w:rsidRPr="0088124A" w:rsidRDefault="0088124A" w:rsidP="0088124A">
      <w:pPr>
        <w:pStyle w:val="NoSpacing"/>
        <w:numPr>
          <w:ilvl w:val="0"/>
          <w:numId w:val="12"/>
        </w:numPr>
      </w:pPr>
      <w:r w:rsidRPr="0088124A">
        <w:t>August film suggestion is Asteroid city</w:t>
      </w:r>
    </w:p>
    <w:p w14:paraId="3AE7B408" w14:textId="150FF158" w:rsidR="000311CC" w:rsidRPr="0088124A" w:rsidRDefault="0088124A" w:rsidP="0088124A">
      <w:pPr>
        <w:pStyle w:val="NoSpacing"/>
        <w:numPr>
          <w:ilvl w:val="0"/>
          <w:numId w:val="12"/>
        </w:numPr>
        <w:rPr>
          <w:b/>
          <w:bCs/>
        </w:rPr>
      </w:pPr>
      <w:r w:rsidRPr="0088124A">
        <w:t>More suggestions needed</w:t>
      </w:r>
      <w:r w:rsidR="000311CC" w:rsidRPr="0088124A">
        <w:rPr>
          <w:b/>
          <w:bCs/>
        </w:rPr>
        <w:br/>
      </w:r>
    </w:p>
    <w:p w14:paraId="510404B8" w14:textId="4CF253CA" w:rsidR="000311CC" w:rsidRDefault="000311CC" w:rsidP="000311CC">
      <w:pPr>
        <w:pStyle w:val="NoSpacing"/>
        <w:rPr>
          <w:b/>
          <w:bCs/>
        </w:rPr>
      </w:pPr>
      <w:r w:rsidRPr="000311CC">
        <w:rPr>
          <w:b/>
          <w:bCs/>
        </w:rPr>
        <w:t>Insurance</w:t>
      </w:r>
    </w:p>
    <w:p w14:paraId="74D2F13E" w14:textId="24320F1D" w:rsidR="003D1792" w:rsidRDefault="003D1792" w:rsidP="003D1792">
      <w:pPr>
        <w:pStyle w:val="NoSpacing"/>
        <w:numPr>
          <w:ilvl w:val="0"/>
          <w:numId w:val="10"/>
        </w:numPr>
      </w:pPr>
      <w:r w:rsidRPr="003D1792">
        <w:t xml:space="preserve">In order to approach </w:t>
      </w:r>
      <w:proofErr w:type="gramStart"/>
      <w:r w:rsidRPr="003D1792">
        <w:t>compan</w:t>
      </w:r>
      <w:r>
        <w:t>i</w:t>
      </w:r>
      <w:r w:rsidRPr="003D1792">
        <w:t>es</w:t>
      </w:r>
      <w:proofErr w:type="gramEnd"/>
      <w:r w:rsidRPr="003D1792">
        <w:t xml:space="preserve"> we need the asset register</w:t>
      </w:r>
    </w:p>
    <w:p w14:paraId="30915D66" w14:textId="14A6125F" w:rsidR="003D1792" w:rsidRPr="003D1792" w:rsidRDefault="003D1792" w:rsidP="003D1792">
      <w:pPr>
        <w:pStyle w:val="NoSpacing"/>
        <w:numPr>
          <w:ilvl w:val="0"/>
          <w:numId w:val="10"/>
        </w:numPr>
      </w:pPr>
      <w:r>
        <w:t>Can’t find so far.  Perhaps Graham Jones has it.  Rod will ask.</w:t>
      </w:r>
      <w:r>
        <w:tab/>
      </w:r>
      <w:r>
        <w:tab/>
      </w:r>
      <w:r>
        <w:tab/>
      </w:r>
      <w:r>
        <w:tab/>
        <w:t>Rod</w:t>
      </w:r>
    </w:p>
    <w:p w14:paraId="361F31AE" w14:textId="77777777" w:rsidR="00F66176" w:rsidRDefault="00F66176" w:rsidP="00E076EC">
      <w:pPr>
        <w:pStyle w:val="NoSpacing"/>
        <w:rPr>
          <w:b/>
        </w:rPr>
      </w:pPr>
    </w:p>
    <w:p w14:paraId="6872A4C0" w14:textId="176E9516" w:rsidR="00C46730" w:rsidRDefault="003D1792" w:rsidP="00C46730">
      <w:pPr>
        <w:pStyle w:val="NoSpacing"/>
        <w:rPr>
          <w:b/>
        </w:rPr>
      </w:pPr>
      <w:r>
        <w:rPr>
          <w:b/>
        </w:rPr>
        <w:t>Tasks summary</w:t>
      </w:r>
    </w:p>
    <w:p w14:paraId="0726100B" w14:textId="4E852303" w:rsidR="003D1792" w:rsidRPr="003D1792" w:rsidRDefault="003D1792" w:rsidP="003D1792">
      <w:pPr>
        <w:pStyle w:val="NoSpacing"/>
        <w:numPr>
          <w:ilvl w:val="0"/>
          <w:numId w:val="11"/>
        </w:numPr>
        <w:rPr>
          <w:b/>
        </w:rPr>
      </w:pPr>
      <w:r>
        <w:rPr>
          <w:bCs/>
        </w:rPr>
        <w:t>Top corner of field to be kept clear and weedkiller applied</w:t>
      </w:r>
    </w:p>
    <w:p w14:paraId="788F7D67" w14:textId="01F3F31D" w:rsidR="003D1792" w:rsidRPr="003D1792" w:rsidRDefault="003D1792" w:rsidP="003D1792">
      <w:pPr>
        <w:pStyle w:val="NoSpacing"/>
        <w:numPr>
          <w:ilvl w:val="0"/>
          <w:numId w:val="11"/>
        </w:numPr>
        <w:rPr>
          <w:b/>
        </w:rPr>
      </w:pPr>
      <w:r>
        <w:rPr>
          <w:bCs/>
        </w:rPr>
        <w:t>MUGA side fencing to be strengthened</w:t>
      </w:r>
    </w:p>
    <w:p w14:paraId="6916DED4" w14:textId="27633868" w:rsidR="003D1792" w:rsidRPr="003D1792" w:rsidRDefault="003D1792" w:rsidP="003D1792">
      <w:pPr>
        <w:pStyle w:val="NoSpacing"/>
        <w:numPr>
          <w:ilvl w:val="0"/>
          <w:numId w:val="11"/>
        </w:numPr>
        <w:rPr>
          <w:b/>
        </w:rPr>
      </w:pPr>
      <w:r>
        <w:rPr>
          <w:bCs/>
        </w:rPr>
        <w:t>Perimeter fence around children’s ‘forts’ to be replaced</w:t>
      </w:r>
      <w:r w:rsidR="007C3539">
        <w:rPr>
          <w:bCs/>
        </w:rPr>
        <w:t xml:space="preserve"> in part</w:t>
      </w:r>
    </w:p>
    <w:p w14:paraId="22C71B7C" w14:textId="2E4AA593" w:rsidR="003D1792" w:rsidRPr="003D1792" w:rsidRDefault="003D1792" w:rsidP="003D1792">
      <w:pPr>
        <w:pStyle w:val="NoSpacing"/>
        <w:numPr>
          <w:ilvl w:val="0"/>
          <w:numId w:val="11"/>
        </w:numPr>
        <w:rPr>
          <w:b/>
        </w:rPr>
      </w:pPr>
      <w:r>
        <w:rPr>
          <w:bCs/>
        </w:rPr>
        <w:t>Bag of chippings</w:t>
      </w:r>
    </w:p>
    <w:p w14:paraId="2F4A5799" w14:textId="52BCE961" w:rsidR="003D1792" w:rsidRDefault="003D1792" w:rsidP="003D1792">
      <w:pPr>
        <w:pStyle w:val="NoSpacing"/>
        <w:numPr>
          <w:ilvl w:val="0"/>
          <w:numId w:val="11"/>
        </w:numPr>
        <w:rPr>
          <w:b/>
        </w:rPr>
      </w:pPr>
      <w:r>
        <w:rPr>
          <w:bCs/>
        </w:rPr>
        <w:t>Weeds and membranes around edges indie perimeter fencing on children’s forts</w:t>
      </w:r>
    </w:p>
    <w:p w14:paraId="35946BC5" w14:textId="77777777" w:rsidR="003D1792" w:rsidRDefault="003D1792" w:rsidP="00C46730">
      <w:pPr>
        <w:pStyle w:val="NoSpacing"/>
        <w:rPr>
          <w:b/>
        </w:rPr>
      </w:pPr>
    </w:p>
    <w:p w14:paraId="3C7B34F4" w14:textId="77777777" w:rsidR="003D1792" w:rsidRDefault="003D1792" w:rsidP="00C46730">
      <w:pPr>
        <w:pStyle w:val="NoSpacing"/>
        <w:rPr>
          <w:b/>
        </w:rPr>
      </w:pPr>
    </w:p>
    <w:p w14:paraId="164D2E67" w14:textId="585AB3C2" w:rsidR="005712C2" w:rsidRDefault="009945F5" w:rsidP="009945F5">
      <w:pPr>
        <w:pStyle w:val="NoSpacing"/>
        <w:rPr>
          <w:bCs/>
        </w:rPr>
      </w:pPr>
      <w:r w:rsidRPr="009945F5">
        <w:rPr>
          <w:b/>
        </w:rPr>
        <w:t>Next meeting date:</w:t>
      </w:r>
      <w:r>
        <w:rPr>
          <w:bCs/>
        </w:rPr>
        <w:tab/>
      </w:r>
      <w:r w:rsidR="005F2BD5" w:rsidRPr="00811931">
        <w:rPr>
          <w:b/>
          <w:bCs/>
        </w:rPr>
        <w:t xml:space="preserve">Tuesday </w:t>
      </w:r>
      <w:r w:rsidR="003D1792">
        <w:rPr>
          <w:b/>
          <w:bCs/>
        </w:rPr>
        <w:t>8</w:t>
      </w:r>
      <w:r w:rsidR="002072E7" w:rsidRPr="002072E7">
        <w:rPr>
          <w:b/>
          <w:bCs/>
          <w:vertAlign w:val="superscript"/>
        </w:rPr>
        <w:t>th</w:t>
      </w:r>
      <w:r w:rsidR="002072E7">
        <w:rPr>
          <w:b/>
          <w:bCs/>
        </w:rPr>
        <w:t xml:space="preserve"> </w:t>
      </w:r>
      <w:r w:rsidR="003D1792">
        <w:rPr>
          <w:b/>
          <w:bCs/>
        </w:rPr>
        <w:t>August</w:t>
      </w:r>
      <w:r w:rsidR="006776DE">
        <w:rPr>
          <w:b/>
          <w:bCs/>
        </w:rPr>
        <w:t xml:space="preserve"> </w:t>
      </w:r>
      <w:r w:rsidR="0027413E">
        <w:rPr>
          <w:b/>
          <w:bCs/>
        </w:rPr>
        <w:t>20</w:t>
      </w:r>
      <w:r w:rsidR="0060461F" w:rsidRPr="00811931">
        <w:rPr>
          <w:b/>
          <w:bCs/>
        </w:rPr>
        <w:t>2</w:t>
      </w:r>
      <w:r w:rsidR="003D1792">
        <w:rPr>
          <w:b/>
          <w:bCs/>
        </w:rPr>
        <w:t>3</w:t>
      </w:r>
      <w:r w:rsidR="005F2BD5" w:rsidRPr="00811931">
        <w:rPr>
          <w:b/>
          <w:bCs/>
        </w:rPr>
        <w:t>, 7.30pm</w:t>
      </w:r>
      <w:r w:rsidR="005F2BD5">
        <w:rPr>
          <w:bCs/>
        </w:rPr>
        <w:t xml:space="preserve">. The Pavilion Cold Ashby. </w:t>
      </w:r>
    </w:p>
    <w:sectPr w:rsidR="005712C2" w:rsidSect="00D31FE5">
      <w:headerReference w:type="default" r:id="rId8"/>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F2F8" w14:textId="77777777" w:rsidR="00DA12FD" w:rsidRDefault="00DA12FD" w:rsidP="00AE79F2">
      <w:pPr>
        <w:spacing w:after="0" w:line="240" w:lineRule="auto"/>
      </w:pPr>
      <w:r>
        <w:separator/>
      </w:r>
    </w:p>
  </w:endnote>
  <w:endnote w:type="continuationSeparator" w:id="0">
    <w:p w14:paraId="3B1833AE" w14:textId="77777777" w:rsidR="00DA12FD" w:rsidRDefault="00DA12FD" w:rsidP="00A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63050"/>
      <w:docPartObj>
        <w:docPartGallery w:val="Page Numbers (Bottom of Page)"/>
        <w:docPartUnique/>
      </w:docPartObj>
    </w:sdtPr>
    <w:sdtContent>
      <w:sdt>
        <w:sdtPr>
          <w:id w:val="-1705238520"/>
          <w:docPartObj>
            <w:docPartGallery w:val="Page Numbers (Top of Page)"/>
            <w:docPartUnique/>
          </w:docPartObj>
        </w:sdt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42E4" w14:textId="77777777" w:rsidR="00DA12FD" w:rsidRDefault="00DA12FD" w:rsidP="00AE79F2">
      <w:pPr>
        <w:spacing w:after="0" w:line="240" w:lineRule="auto"/>
      </w:pPr>
      <w:r>
        <w:separator/>
      </w:r>
    </w:p>
  </w:footnote>
  <w:footnote w:type="continuationSeparator" w:id="0">
    <w:p w14:paraId="3554B290" w14:textId="77777777" w:rsidR="00DA12FD" w:rsidRDefault="00DA12FD" w:rsidP="00AE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408B6"/>
    <w:multiLevelType w:val="hybridMultilevel"/>
    <w:tmpl w:val="6172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14F99"/>
    <w:multiLevelType w:val="hybridMultilevel"/>
    <w:tmpl w:val="BDE20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839A0"/>
    <w:multiLevelType w:val="hybridMultilevel"/>
    <w:tmpl w:val="6F709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5"/>
  </w:num>
  <w:num w:numId="2" w16cid:durableId="51581687">
    <w:abstractNumId w:val="7"/>
  </w:num>
  <w:num w:numId="3" w16cid:durableId="580329886">
    <w:abstractNumId w:val="6"/>
  </w:num>
  <w:num w:numId="4" w16cid:durableId="963854251">
    <w:abstractNumId w:val="4"/>
  </w:num>
  <w:num w:numId="5" w16cid:durableId="2024477366">
    <w:abstractNumId w:val="1"/>
  </w:num>
  <w:num w:numId="6" w16cid:durableId="962884940">
    <w:abstractNumId w:val="10"/>
  </w:num>
  <w:num w:numId="7" w16cid:durableId="593904186">
    <w:abstractNumId w:val="11"/>
  </w:num>
  <w:num w:numId="8" w16cid:durableId="1000085755">
    <w:abstractNumId w:val="2"/>
  </w:num>
  <w:num w:numId="9" w16cid:durableId="1138910928">
    <w:abstractNumId w:val="9"/>
  </w:num>
  <w:num w:numId="10" w16cid:durableId="1448768045">
    <w:abstractNumId w:val="8"/>
  </w:num>
  <w:num w:numId="11" w16cid:durableId="1565216286">
    <w:abstractNumId w:val="3"/>
  </w:num>
  <w:num w:numId="12" w16cid:durableId="17656882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3225"/>
    <w:rsid w:val="00003341"/>
    <w:rsid w:val="00003D92"/>
    <w:rsid w:val="00006781"/>
    <w:rsid w:val="00011462"/>
    <w:rsid w:val="00011685"/>
    <w:rsid w:val="000117E7"/>
    <w:rsid w:val="00012102"/>
    <w:rsid w:val="00013332"/>
    <w:rsid w:val="00013880"/>
    <w:rsid w:val="0002055D"/>
    <w:rsid w:val="00023652"/>
    <w:rsid w:val="00030967"/>
    <w:rsid w:val="000310A3"/>
    <w:rsid w:val="000311CC"/>
    <w:rsid w:val="0003621E"/>
    <w:rsid w:val="00044D8B"/>
    <w:rsid w:val="00046213"/>
    <w:rsid w:val="0004756D"/>
    <w:rsid w:val="00051DCA"/>
    <w:rsid w:val="000524DA"/>
    <w:rsid w:val="000558CC"/>
    <w:rsid w:val="0005626D"/>
    <w:rsid w:val="00056F36"/>
    <w:rsid w:val="000616D4"/>
    <w:rsid w:val="000630DF"/>
    <w:rsid w:val="00064FEE"/>
    <w:rsid w:val="0006786E"/>
    <w:rsid w:val="0007318B"/>
    <w:rsid w:val="00074AA2"/>
    <w:rsid w:val="0008277C"/>
    <w:rsid w:val="00082BB6"/>
    <w:rsid w:val="00092357"/>
    <w:rsid w:val="0009313A"/>
    <w:rsid w:val="00093B0C"/>
    <w:rsid w:val="0009633E"/>
    <w:rsid w:val="00097EC3"/>
    <w:rsid w:val="000A29F5"/>
    <w:rsid w:val="000A4E75"/>
    <w:rsid w:val="000A797A"/>
    <w:rsid w:val="000B20F8"/>
    <w:rsid w:val="000B6B04"/>
    <w:rsid w:val="000C0DA6"/>
    <w:rsid w:val="000C10B5"/>
    <w:rsid w:val="000C12F8"/>
    <w:rsid w:val="000C1A30"/>
    <w:rsid w:val="000C3B29"/>
    <w:rsid w:val="000C40C4"/>
    <w:rsid w:val="000C42BA"/>
    <w:rsid w:val="000C6F84"/>
    <w:rsid w:val="000D3419"/>
    <w:rsid w:val="000D3604"/>
    <w:rsid w:val="000D5F8A"/>
    <w:rsid w:val="000D69BA"/>
    <w:rsid w:val="000E0A6C"/>
    <w:rsid w:val="000E137D"/>
    <w:rsid w:val="000E2F26"/>
    <w:rsid w:val="000E3ACF"/>
    <w:rsid w:val="000E5EB1"/>
    <w:rsid w:val="000E72A5"/>
    <w:rsid w:val="000E7F8F"/>
    <w:rsid w:val="000F1652"/>
    <w:rsid w:val="000F359C"/>
    <w:rsid w:val="000F45CF"/>
    <w:rsid w:val="000F4C62"/>
    <w:rsid w:val="000F4DCA"/>
    <w:rsid w:val="000F7552"/>
    <w:rsid w:val="000F7582"/>
    <w:rsid w:val="0010326A"/>
    <w:rsid w:val="00103B27"/>
    <w:rsid w:val="001041EA"/>
    <w:rsid w:val="00104F84"/>
    <w:rsid w:val="0010640B"/>
    <w:rsid w:val="00107567"/>
    <w:rsid w:val="00113089"/>
    <w:rsid w:val="001138A4"/>
    <w:rsid w:val="00115A37"/>
    <w:rsid w:val="001164F3"/>
    <w:rsid w:val="001173F8"/>
    <w:rsid w:val="00120349"/>
    <w:rsid w:val="00120877"/>
    <w:rsid w:val="00122C7B"/>
    <w:rsid w:val="00122D97"/>
    <w:rsid w:val="001274B7"/>
    <w:rsid w:val="001278AD"/>
    <w:rsid w:val="00127D8C"/>
    <w:rsid w:val="0013227E"/>
    <w:rsid w:val="00133338"/>
    <w:rsid w:val="0013699F"/>
    <w:rsid w:val="00140A3D"/>
    <w:rsid w:val="00141086"/>
    <w:rsid w:val="00142F5C"/>
    <w:rsid w:val="00143876"/>
    <w:rsid w:val="00144B03"/>
    <w:rsid w:val="00145CD8"/>
    <w:rsid w:val="0014674B"/>
    <w:rsid w:val="00147031"/>
    <w:rsid w:val="0014705C"/>
    <w:rsid w:val="0015298F"/>
    <w:rsid w:val="00152F61"/>
    <w:rsid w:val="001530CC"/>
    <w:rsid w:val="001558A1"/>
    <w:rsid w:val="001569E1"/>
    <w:rsid w:val="001609BE"/>
    <w:rsid w:val="001620FE"/>
    <w:rsid w:val="00162824"/>
    <w:rsid w:val="0016565B"/>
    <w:rsid w:val="00170DAE"/>
    <w:rsid w:val="001720D2"/>
    <w:rsid w:val="0017374F"/>
    <w:rsid w:val="00173CA7"/>
    <w:rsid w:val="001757BC"/>
    <w:rsid w:val="00177E48"/>
    <w:rsid w:val="00180843"/>
    <w:rsid w:val="0018106E"/>
    <w:rsid w:val="00181890"/>
    <w:rsid w:val="0018352F"/>
    <w:rsid w:val="00184E63"/>
    <w:rsid w:val="0018595B"/>
    <w:rsid w:val="00197612"/>
    <w:rsid w:val="001979F5"/>
    <w:rsid w:val="001A478B"/>
    <w:rsid w:val="001A4834"/>
    <w:rsid w:val="001A6EDD"/>
    <w:rsid w:val="001B11D3"/>
    <w:rsid w:val="001B5895"/>
    <w:rsid w:val="001B7D80"/>
    <w:rsid w:val="001C2392"/>
    <w:rsid w:val="001C4E17"/>
    <w:rsid w:val="001C5078"/>
    <w:rsid w:val="001C5FCA"/>
    <w:rsid w:val="001C63CB"/>
    <w:rsid w:val="001C791B"/>
    <w:rsid w:val="001D0432"/>
    <w:rsid w:val="001D316F"/>
    <w:rsid w:val="001D44B0"/>
    <w:rsid w:val="001D794B"/>
    <w:rsid w:val="001D795D"/>
    <w:rsid w:val="001D7BE1"/>
    <w:rsid w:val="001E0827"/>
    <w:rsid w:val="001E1D89"/>
    <w:rsid w:val="001E2C09"/>
    <w:rsid w:val="001E457B"/>
    <w:rsid w:val="001E4F31"/>
    <w:rsid w:val="001F641E"/>
    <w:rsid w:val="002006C8"/>
    <w:rsid w:val="00201F3C"/>
    <w:rsid w:val="002022A0"/>
    <w:rsid w:val="00203140"/>
    <w:rsid w:val="00203D98"/>
    <w:rsid w:val="00203F12"/>
    <w:rsid w:val="002072E7"/>
    <w:rsid w:val="00207D9B"/>
    <w:rsid w:val="002103B4"/>
    <w:rsid w:val="0021335D"/>
    <w:rsid w:val="00217542"/>
    <w:rsid w:val="0022346D"/>
    <w:rsid w:val="002247AE"/>
    <w:rsid w:val="0022646D"/>
    <w:rsid w:val="0022740E"/>
    <w:rsid w:val="002302D4"/>
    <w:rsid w:val="0023070D"/>
    <w:rsid w:val="00231131"/>
    <w:rsid w:val="0023264A"/>
    <w:rsid w:val="00233A1D"/>
    <w:rsid w:val="00234018"/>
    <w:rsid w:val="002360D0"/>
    <w:rsid w:val="002378B1"/>
    <w:rsid w:val="0024157B"/>
    <w:rsid w:val="00242D14"/>
    <w:rsid w:val="002432F3"/>
    <w:rsid w:val="002510EB"/>
    <w:rsid w:val="002515AF"/>
    <w:rsid w:val="00253557"/>
    <w:rsid w:val="002548A5"/>
    <w:rsid w:val="002559FB"/>
    <w:rsid w:val="002619B0"/>
    <w:rsid w:val="00262BE7"/>
    <w:rsid w:val="002659D2"/>
    <w:rsid w:val="00267247"/>
    <w:rsid w:val="002718CC"/>
    <w:rsid w:val="00271F53"/>
    <w:rsid w:val="0027209F"/>
    <w:rsid w:val="0027224C"/>
    <w:rsid w:val="00272E05"/>
    <w:rsid w:val="0027413E"/>
    <w:rsid w:val="0027418A"/>
    <w:rsid w:val="002742FF"/>
    <w:rsid w:val="00275FD8"/>
    <w:rsid w:val="00276E85"/>
    <w:rsid w:val="002773E1"/>
    <w:rsid w:val="002779EE"/>
    <w:rsid w:val="00277F46"/>
    <w:rsid w:val="00280141"/>
    <w:rsid w:val="00287D7D"/>
    <w:rsid w:val="00290948"/>
    <w:rsid w:val="0029260E"/>
    <w:rsid w:val="00292EBD"/>
    <w:rsid w:val="00293029"/>
    <w:rsid w:val="00294BFF"/>
    <w:rsid w:val="00295434"/>
    <w:rsid w:val="0029677C"/>
    <w:rsid w:val="00297A77"/>
    <w:rsid w:val="002A1A65"/>
    <w:rsid w:val="002A1D6B"/>
    <w:rsid w:val="002A634A"/>
    <w:rsid w:val="002B207E"/>
    <w:rsid w:val="002B2949"/>
    <w:rsid w:val="002B7501"/>
    <w:rsid w:val="002C162E"/>
    <w:rsid w:val="002C206A"/>
    <w:rsid w:val="002C2D26"/>
    <w:rsid w:val="002C3667"/>
    <w:rsid w:val="002C460F"/>
    <w:rsid w:val="002D081A"/>
    <w:rsid w:val="002D2F90"/>
    <w:rsid w:val="002D5C2E"/>
    <w:rsid w:val="002E1223"/>
    <w:rsid w:val="002F02D3"/>
    <w:rsid w:val="002F0D1E"/>
    <w:rsid w:val="002F30C2"/>
    <w:rsid w:val="002F3C28"/>
    <w:rsid w:val="002F494B"/>
    <w:rsid w:val="00305168"/>
    <w:rsid w:val="00306AB7"/>
    <w:rsid w:val="00307397"/>
    <w:rsid w:val="003079B8"/>
    <w:rsid w:val="003157DA"/>
    <w:rsid w:val="003158BD"/>
    <w:rsid w:val="00315918"/>
    <w:rsid w:val="00315AD9"/>
    <w:rsid w:val="00323CD5"/>
    <w:rsid w:val="003260BF"/>
    <w:rsid w:val="003263D8"/>
    <w:rsid w:val="00327083"/>
    <w:rsid w:val="00327D79"/>
    <w:rsid w:val="00330EB6"/>
    <w:rsid w:val="003339AD"/>
    <w:rsid w:val="00334550"/>
    <w:rsid w:val="00335324"/>
    <w:rsid w:val="00337682"/>
    <w:rsid w:val="0034200A"/>
    <w:rsid w:val="00342EB8"/>
    <w:rsid w:val="00345D70"/>
    <w:rsid w:val="003517E6"/>
    <w:rsid w:val="0035210C"/>
    <w:rsid w:val="00354096"/>
    <w:rsid w:val="00355B4A"/>
    <w:rsid w:val="0035629B"/>
    <w:rsid w:val="003601D3"/>
    <w:rsid w:val="00360B9E"/>
    <w:rsid w:val="00363361"/>
    <w:rsid w:val="0036489D"/>
    <w:rsid w:val="00364BD4"/>
    <w:rsid w:val="00366655"/>
    <w:rsid w:val="00367845"/>
    <w:rsid w:val="00367B62"/>
    <w:rsid w:val="00370442"/>
    <w:rsid w:val="00371B7C"/>
    <w:rsid w:val="00372C34"/>
    <w:rsid w:val="0037407B"/>
    <w:rsid w:val="00380449"/>
    <w:rsid w:val="00380B01"/>
    <w:rsid w:val="00381F11"/>
    <w:rsid w:val="00382161"/>
    <w:rsid w:val="00382E8B"/>
    <w:rsid w:val="003851BB"/>
    <w:rsid w:val="0038694C"/>
    <w:rsid w:val="0038752F"/>
    <w:rsid w:val="00387BE1"/>
    <w:rsid w:val="003912F1"/>
    <w:rsid w:val="003943E2"/>
    <w:rsid w:val="00395AF8"/>
    <w:rsid w:val="003A02B8"/>
    <w:rsid w:val="003A0702"/>
    <w:rsid w:val="003A6CB7"/>
    <w:rsid w:val="003A7B19"/>
    <w:rsid w:val="003B10C4"/>
    <w:rsid w:val="003B43D8"/>
    <w:rsid w:val="003B4586"/>
    <w:rsid w:val="003B4C38"/>
    <w:rsid w:val="003C4E4E"/>
    <w:rsid w:val="003C520A"/>
    <w:rsid w:val="003C56A2"/>
    <w:rsid w:val="003D16C9"/>
    <w:rsid w:val="003D1792"/>
    <w:rsid w:val="003D2A6A"/>
    <w:rsid w:val="003D2BF0"/>
    <w:rsid w:val="003D2F58"/>
    <w:rsid w:val="003D4B40"/>
    <w:rsid w:val="003D53F0"/>
    <w:rsid w:val="003D57D4"/>
    <w:rsid w:val="003D5C5D"/>
    <w:rsid w:val="003D615A"/>
    <w:rsid w:val="003D6456"/>
    <w:rsid w:val="003E01D1"/>
    <w:rsid w:val="003E1319"/>
    <w:rsid w:val="003F0942"/>
    <w:rsid w:val="003F36DB"/>
    <w:rsid w:val="003F385F"/>
    <w:rsid w:val="003F4195"/>
    <w:rsid w:val="003F4E9D"/>
    <w:rsid w:val="003F6262"/>
    <w:rsid w:val="00400C6A"/>
    <w:rsid w:val="00406236"/>
    <w:rsid w:val="00406605"/>
    <w:rsid w:val="0041115F"/>
    <w:rsid w:val="00413D3E"/>
    <w:rsid w:val="00414635"/>
    <w:rsid w:val="00414C35"/>
    <w:rsid w:val="004155A0"/>
    <w:rsid w:val="004162D5"/>
    <w:rsid w:val="00420449"/>
    <w:rsid w:val="00421C9A"/>
    <w:rsid w:val="00422120"/>
    <w:rsid w:val="00423B37"/>
    <w:rsid w:val="00425464"/>
    <w:rsid w:val="00426710"/>
    <w:rsid w:val="00431866"/>
    <w:rsid w:val="0043315E"/>
    <w:rsid w:val="00434BD4"/>
    <w:rsid w:val="00442386"/>
    <w:rsid w:val="004430FF"/>
    <w:rsid w:val="00443128"/>
    <w:rsid w:val="00445707"/>
    <w:rsid w:val="00446E8B"/>
    <w:rsid w:val="00454276"/>
    <w:rsid w:val="004555C2"/>
    <w:rsid w:val="0046110B"/>
    <w:rsid w:val="00462A23"/>
    <w:rsid w:val="00463C52"/>
    <w:rsid w:val="004648BC"/>
    <w:rsid w:val="00470354"/>
    <w:rsid w:val="00470471"/>
    <w:rsid w:val="00473E2F"/>
    <w:rsid w:val="004767F4"/>
    <w:rsid w:val="00476B69"/>
    <w:rsid w:val="00476D5B"/>
    <w:rsid w:val="0047731B"/>
    <w:rsid w:val="0047735B"/>
    <w:rsid w:val="00482C69"/>
    <w:rsid w:val="00483563"/>
    <w:rsid w:val="00484DDF"/>
    <w:rsid w:val="0048558C"/>
    <w:rsid w:val="00485E9F"/>
    <w:rsid w:val="00486143"/>
    <w:rsid w:val="00493C6C"/>
    <w:rsid w:val="00494620"/>
    <w:rsid w:val="00495F5B"/>
    <w:rsid w:val="00496018"/>
    <w:rsid w:val="004A01E5"/>
    <w:rsid w:val="004A197E"/>
    <w:rsid w:val="004A28B6"/>
    <w:rsid w:val="004A2D4B"/>
    <w:rsid w:val="004A7B1F"/>
    <w:rsid w:val="004B020B"/>
    <w:rsid w:val="004B0301"/>
    <w:rsid w:val="004B2AC0"/>
    <w:rsid w:val="004B2CE6"/>
    <w:rsid w:val="004B30A0"/>
    <w:rsid w:val="004B590A"/>
    <w:rsid w:val="004B6122"/>
    <w:rsid w:val="004B7C46"/>
    <w:rsid w:val="004B7D05"/>
    <w:rsid w:val="004C4F82"/>
    <w:rsid w:val="004C64D1"/>
    <w:rsid w:val="004C7068"/>
    <w:rsid w:val="004D0125"/>
    <w:rsid w:val="004D70FA"/>
    <w:rsid w:val="004E0861"/>
    <w:rsid w:val="004E101A"/>
    <w:rsid w:val="004E35A0"/>
    <w:rsid w:val="004E3F6F"/>
    <w:rsid w:val="004E4757"/>
    <w:rsid w:val="004E5AAC"/>
    <w:rsid w:val="004E5DEC"/>
    <w:rsid w:val="004F1EF9"/>
    <w:rsid w:val="004F28AB"/>
    <w:rsid w:val="004F345C"/>
    <w:rsid w:val="004F4046"/>
    <w:rsid w:val="004F471F"/>
    <w:rsid w:val="004F5A6D"/>
    <w:rsid w:val="004F62FC"/>
    <w:rsid w:val="004F7A7F"/>
    <w:rsid w:val="00500CD4"/>
    <w:rsid w:val="00500DCD"/>
    <w:rsid w:val="00500EAA"/>
    <w:rsid w:val="005010B5"/>
    <w:rsid w:val="005069C6"/>
    <w:rsid w:val="00510A9E"/>
    <w:rsid w:val="00510E2E"/>
    <w:rsid w:val="00511331"/>
    <w:rsid w:val="00513760"/>
    <w:rsid w:val="00520AB6"/>
    <w:rsid w:val="00520DB9"/>
    <w:rsid w:val="00523069"/>
    <w:rsid w:val="005234B0"/>
    <w:rsid w:val="00523D23"/>
    <w:rsid w:val="0052405C"/>
    <w:rsid w:val="00530E8F"/>
    <w:rsid w:val="00533BA5"/>
    <w:rsid w:val="005344AE"/>
    <w:rsid w:val="005359D8"/>
    <w:rsid w:val="00535B99"/>
    <w:rsid w:val="00535EFC"/>
    <w:rsid w:val="005373EA"/>
    <w:rsid w:val="005422A0"/>
    <w:rsid w:val="00542693"/>
    <w:rsid w:val="005426F4"/>
    <w:rsid w:val="00542D10"/>
    <w:rsid w:val="00543451"/>
    <w:rsid w:val="00545B9B"/>
    <w:rsid w:val="00545DE2"/>
    <w:rsid w:val="0054614C"/>
    <w:rsid w:val="00551D4B"/>
    <w:rsid w:val="0055221C"/>
    <w:rsid w:val="005528C5"/>
    <w:rsid w:val="00553B38"/>
    <w:rsid w:val="00556154"/>
    <w:rsid w:val="00561816"/>
    <w:rsid w:val="005674EA"/>
    <w:rsid w:val="00570919"/>
    <w:rsid w:val="005712C2"/>
    <w:rsid w:val="005725B1"/>
    <w:rsid w:val="00572AB7"/>
    <w:rsid w:val="00577457"/>
    <w:rsid w:val="00581359"/>
    <w:rsid w:val="005825D4"/>
    <w:rsid w:val="00584B2B"/>
    <w:rsid w:val="0058629D"/>
    <w:rsid w:val="00586964"/>
    <w:rsid w:val="00591199"/>
    <w:rsid w:val="00592E1B"/>
    <w:rsid w:val="00593816"/>
    <w:rsid w:val="005948F5"/>
    <w:rsid w:val="00596ADA"/>
    <w:rsid w:val="005A1035"/>
    <w:rsid w:val="005A41BF"/>
    <w:rsid w:val="005A4259"/>
    <w:rsid w:val="005A5B45"/>
    <w:rsid w:val="005A6870"/>
    <w:rsid w:val="005A7914"/>
    <w:rsid w:val="005A7F5C"/>
    <w:rsid w:val="005B1028"/>
    <w:rsid w:val="005B3203"/>
    <w:rsid w:val="005B3F58"/>
    <w:rsid w:val="005B44EA"/>
    <w:rsid w:val="005B5BF9"/>
    <w:rsid w:val="005B61E5"/>
    <w:rsid w:val="005B7F66"/>
    <w:rsid w:val="005C56CB"/>
    <w:rsid w:val="005C5E13"/>
    <w:rsid w:val="005C6E78"/>
    <w:rsid w:val="005C7A2B"/>
    <w:rsid w:val="005D2C98"/>
    <w:rsid w:val="005D386A"/>
    <w:rsid w:val="005D3A42"/>
    <w:rsid w:val="005D5237"/>
    <w:rsid w:val="005D65D2"/>
    <w:rsid w:val="005D71F3"/>
    <w:rsid w:val="005D769E"/>
    <w:rsid w:val="005E13CD"/>
    <w:rsid w:val="005E299D"/>
    <w:rsid w:val="005E3114"/>
    <w:rsid w:val="005E69F5"/>
    <w:rsid w:val="005E77E9"/>
    <w:rsid w:val="005F017A"/>
    <w:rsid w:val="005F2BD5"/>
    <w:rsid w:val="005F3263"/>
    <w:rsid w:val="005F7903"/>
    <w:rsid w:val="00603267"/>
    <w:rsid w:val="0060461F"/>
    <w:rsid w:val="00606E8E"/>
    <w:rsid w:val="00606EE1"/>
    <w:rsid w:val="0061012A"/>
    <w:rsid w:val="00610FD8"/>
    <w:rsid w:val="0061531F"/>
    <w:rsid w:val="00616AF7"/>
    <w:rsid w:val="0061713F"/>
    <w:rsid w:val="00622115"/>
    <w:rsid w:val="006232BF"/>
    <w:rsid w:val="0062333F"/>
    <w:rsid w:val="0062593B"/>
    <w:rsid w:val="00625EF5"/>
    <w:rsid w:val="006319FF"/>
    <w:rsid w:val="00636DA5"/>
    <w:rsid w:val="0064173A"/>
    <w:rsid w:val="0064215B"/>
    <w:rsid w:val="00642C3F"/>
    <w:rsid w:val="00643340"/>
    <w:rsid w:val="006445C2"/>
    <w:rsid w:val="00646194"/>
    <w:rsid w:val="006524A4"/>
    <w:rsid w:val="0065491C"/>
    <w:rsid w:val="00654F61"/>
    <w:rsid w:val="00655567"/>
    <w:rsid w:val="00657215"/>
    <w:rsid w:val="00660408"/>
    <w:rsid w:val="00663741"/>
    <w:rsid w:val="00663934"/>
    <w:rsid w:val="0066628E"/>
    <w:rsid w:val="00671391"/>
    <w:rsid w:val="006729B8"/>
    <w:rsid w:val="00675548"/>
    <w:rsid w:val="0067663F"/>
    <w:rsid w:val="006776DE"/>
    <w:rsid w:val="0068038A"/>
    <w:rsid w:val="00680C54"/>
    <w:rsid w:val="006819CB"/>
    <w:rsid w:val="00681FF7"/>
    <w:rsid w:val="00683CDD"/>
    <w:rsid w:val="0068639E"/>
    <w:rsid w:val="00686685"/>
    <w:rsid w:val="00687B06"/>
    <w:rsid w:val="00687BA6"/>
    <w:rsid w:val="00692BE9"/>
    <w:rsid w:val="00693450"/>
    <w:rsid w:val="0069374E"/>
    <w:rsid w:val="00694C76"/>
    <w:rsid w:val="006950B0"/>
    <w:rsid w:val="00697F52"/>
    <w:rsid w:val="006A0836"/>
    <w:rsid w:val="006A108A"/>
    <w:rsid w:val="006A159C"/>
    <w:rsid w:val="006A2CE1"/>
    <w:rsid w:val="006A436F"/>
    <w:rsid w:val="006A4BB5"/>
    <w:rsid w:val="006A5E1A"/>
    <w:rsid w:val="006A6A17"/>
    <w:rsid w:val="006A7190"/>
    <w:rsid w:val="006A7D92"/>
    <w:rsid w:val="006B5A22"/>
    <w:rsid w:val="006B5FA9"/>
    <w:rsid w:val="006B611E"/>
    <w:rsid w:val="006C2732"/>
    <w:rsid w:val="006C33D3"/>
    <w:rsid w:val="006C5082"/>
    <w:rsid w:val="006C57D0"/>
    <w:rsid w:val="006C5A0A"/>
    <w:rsid w:val="006C61DD"/>
    <w:rsid w:val="006C7329"/>
    <w:rsid w:val="006C781C"/>
    <w:rsid w:val="006D51E7"/>
    <w:rsid w:val="006D51F4"/>
    <w:rsid w:val="006D55F9"/>
    <w:rsid w:val="006D6E88"/>
    <w:rsid w:val="006D7D05"/>
    <w:rsid w:val="006E1F2B"/>
    <w:rsid w:val="006E22F5"/>
    <w:rsid w:val="006E31FD"/>
    <w:rsid w:val="006E4931"/>
    <w:rsid w:val="006E6704"/>
    <w:rsid w:val="006E6B71"/>
    <w:rsid w:val="006F0C48"/>
    <w:rsid w:val="006F353B"/>
    <w:rsid w:val="006F3E10"/>
    <w:rsid w:val="006F619F"/>
    <w:rsid w:val="006F7778"/>
    <w:rsid w:val="006F7FC6"/>
    <w:rsid w:val="007000FC"/>
    <w:rsid w:val="007050CE"/>
    <w:rsid w:val="007070B9"/>
    <w:rsid w:val="007077D3"/>
    <w:rsid w:val="00715F4A"/>
    <w:rsid w:val="00716235"/>
    <w:rsid w:val="00716E49"/>
    <w:rsid w:val="00720235"/>
    <w:rsid w:val="00720B25"/>
    <w:rsid w:val="00720BFE"/>
    <w:rsid w:val="00720E49"/>
    <w:rsid w:val="00723046"/>
    <w:rsid w:val="00723678"/>
    <w:rsid w:val="007236AF"/>
    <w:rsid w:val="00723C71"/>
    <w:rsid w:val="00725958"/>
    <w:rsid w:val="007300F8"/>
    <w:rsid w:val="00731E0E"/>
    <w:rsid w:val="00733260"/>
    <w:rsid w:val="00733752"/>
    <w:rsid w:val="00736FAA"/>
    <w:rsid w:val="007414CA"/>
    <w:rsid w:val="007422F8"/>
    <w:rsid w:val="00747328"/>
    <w:rsid w:val="00750CCE"/>
    <w:rsid w:val="007511C3"/>
    <w:rsid w:val="00752535"/>
    <w:rsid w:val="007531E4"/>
    <w:rsid w:val="00757060"/>
    <w:rsid w:val="00761CD3"/>
    <w:rsid w:val="0076389A"/>
    <w:rsid w:val="007646C4"/>
    <w:rsid w:val="00765182"/>
    <w:rsid w:val="00766B22"/>
    <w:rsid w:val="007672C4"/>
    <w:rsid w:val="0077011A"/>
    <w:rsid w:val="00770B6E"/>
    <w:rsid w:val="00770CCA"/>
    <w:rsid w:val="00773A70"/>
    <w:rsid w:val="00776371"/>
    <w:rsid w:val="007847C6"/>
    <w:rsid w:val="00787D15"/>
    <w:rsid w:val="00790597"/>
    <w:rsid w:val="00792011"/>
    <w:rsid w:val="00792385"/>
    <w:rsid w:val="00792F63"/>
    <w:rsid w:val="00794E76"/>
    <w:rsid w:val="00795F43"/>
    <w:rsid w:val="007964BF"/>
    <w:rsid w:val="00797371"/>
    <w:rsid w:val="007A0363"/>
    <w:rsid w:val="007A1D7B"/>
    <w:rsid w:val="007A2064"/>
    <w:rsid w:val="007A40BA"/>
    <w:rsid w:val="007A6470"/>
    <w:rsid w:val="007A74B0"/>
    <w:rsid w:val="007A7763"/>
    <w:rsid w:val="007B0FE4"/>
    <w:rsid w:val="007B39E3"/>
    <w:rsid w:val="007B3D63"/>
    <w:rsid w:val="007B484A"/>
    <w:rsid w:val="007B4C67"/>
    <w:rsid w:val="007C15FC"/>
    <w:rsid w:val="007C3539"/>
    <w:rsid w:val="007C4316"/>
    <w:rsid w:val="007C46B2"/>
    <w:rsid w:val="007C4CAB"/>
    <w:rsid w:val="007C545F"/>
    <w:rsid w:val="007C660B"/>
    <w:rsid w:val="007C6DE3"/>
    <w:rsid w:val="007D1B18"/>
    <w:rsid w:val="007D4D9B"/>
    <w:rsid w:val="007E1AF0"/>
    <w:rsid w:val="007E3232"/>
    <w:rsid w:val="007E41B3"/>
    <w:rsid w:val="007E7217"/>
    <w:rsid w:val="007F0F3E"/>
    <w:rsid w:val="007F1E5A"/>
    <w:rsid w:val="007F5ED9"/>
    <w:rsid w:val="007F643A"/>
    <w:rsid w:val="007F7767"/>
    <w:rsid w:val="008008EA"/>
    <w:rsid w:val="008012F3"/>
    <w:rsid w:val="00805FD9"/>
    <w:rsid w:val="008078ED"/>
    <w:rsid w:val="00807C97"/>
    <w:rsid w:val="00810B07"/>
    <w:rsid w:val="00811931"/>
    <w:rsid w:val="00811945"/>
    <w:rsid w:val="008119F6"/>
    <w:rsid w:val="00812FC4"/>
    <w:rsid w:val="00817258"/>
    <w:rsid w:val="00820288"/>
    <w:rsid w:val="008203A1"/>
    <w:rsid w:val="0082313D"/>
    <w:rsid w:val="00823632"/>
    <w:rsid w:val="0082550D"/>
    <w:rsid w:val="00827443"/>
    <w:rsid w:val="00827885"/>
    <w:rsid w:val="00831172"/>
    <w:rsid w:val="00832082"/>
    <w:rsid w:val="00837BA6"/>
    <w:rsid w:val="00843770"/>
    <w:rsid w:val="0084568F"/>
    <w:rsid w:val="0085042F"/>
    <w:rsid w:val="00850A7E"/>
    <w:rsid w:val="0085118E"/>
    <w:rsid w:val="00856B00"/>
    <w:rsid w:val="008605A7"/>
    <w:rsid w:val="00863A38"/>
    <w:rsid w:val="00864621"/>
    <w:rsid w:val="00865429"/>
    <w:rsid w:val="0087383E"/>
    <w:rsid w:val="008748CD"/>
    <w:rsid w:val="008760C3"/>
    <w:rsid w:val="0088124A"/>
    <w:rsid w:val="008815C6"/>
    <w:rsid w:val="00881951"/>
    <w:rsid w:val="00881F8F"/>
    <w:rsid w:val="00882657"/>
    <w:rsid w:val="008835B7"/>
    <w:rsid w:val="00883977"/>
    <w:rsid w:val="00885662"/>
    <w:rsid w:val="008903FA"/>
    <w:rsid w:val="00890756"/>
    <w:rsid w:val="008923F7"/>
    <w:rsid w:val="008947DD"/>
    <w:rsid w:val="0089487B"/>
    <w:rsid w:val="00895986"/>
    <w:rsid w:val="00896253"/>
    <w:rsid w:val="008969A8"/>
    <w:rsid w:val="008A0094"/>
    <w:rsid w:val="008A0E53"/>
    <w:rsid w:val="008A0FCF"/>
    <w:rsid w:val="008A1473"/>
    <w:rsid w:val="008A1CBC"/>
    <w:rsid w:val="008A2A7C"/>
    <w:rsid w:val="008A3394"/>
    <w:rsid w:val="008A6717"/>
    <w:rsid w:val="008B4030"/>
    <w:rsid w:val="008C1535"/>
    <w:rsid w:val="008C2482"/>
    <w:rsid w:val="008C3B1C"/>
    <w:rsid w:val="008C48FE"/>
    <w:rsid w:val="008D281B"/>
    <w:rsid w:val="008D3226"/>
    <w:rsid w:val="008D3B26"/>
    <w:rsid w:val="008D61D7"/>
    <w:rsid w:val="008E3583"/>
    <w:rsid w:val="008E53F8"/>
    <w:rsid w:val="008E78FD"/>
    <w:rsid w:val="008F0082"/>
    <w:rsid w:val="008F128C"/>
    <w:rsid w:val="008F161B"/>
    <w:rsid w:val="008F16CD"/>
    <w:rsid w:val="008F1860"/>
    <w:rsid w:val="008F5A7C"/>
    <w:rsid w:val="00901246"/>
    <w:rsid w:val="00901D06"/>
    <w:rsid w:val="00905730"/>
    <w:rsid w:val="00905F3C"/>
    <w:rsid w:val="00910C15"/>
    <w:rsid w:val="00912168"/>
    <w:rsid w:val="0091240E"/>
    <w:rsid w:val="00912BE3"/>
    <w:rsid w:val="00914BD1"/>
    <w:rsid w:val="00915497"/>
    <w:rsid w:val="009174D9"/>
    <w:rsid w:val="00920269"/>
    <w:rsid w:val="0092620F"/>
    <w:rsid w:val="00926A7A"/>
    <w:rsid w:val="00926ACE"/>
    <w:rsid w:val="0092763B"/>
    <w:rsid w:val="009304AF"/>
    <w:rsid w:val="00930BF8"/>
    <w:rsid w:val="00932B00"/>
    <w:rsid w:val="009364C6"/>
    <w:rsid w:val="00941A13"/>
    <w:rsid w:val="00941D70"/>
    <w:rsid w:val="00943DD0"/>
    <w:rsid w:val="00943E97"/>
    <w:rsid w:val="0095102F"/>
    <w:rsid w:val="0095128C"/>
    <w:rsid w:val="00953ABB"/>
    <w:rsid w:val="00962AA4"/>
    <w:rsid w:val="00962D63"/>
    <w:rsid w:val="0096401F"/>
    <w:rsid w:val="00967435"/>
    <w:rsid w:val="00967F1C"/>
    <w:rsid w:val="00975973"/>
    <w:rsid w:val="00984822"/>
    <w:rsid w:val="0098495E"/>
    <w:rsid w:val="009860C1"/>
    <w:rsid w:val="009877F2"/>
    <w:rsid w:val="0098790F"/>
    <w:rsid w:val="00991D5A"/>
    <w:rsid w:val="0099312D"/>
    <w:rsid w:val="009933D0"/>
    <w:rsid w:val="00993B86"/>
    <w:rsid w:val="00994157"/>
    <w:rsid w:val="009945F5"/>
    <w:rsid w:val="009956F4"/>
    <w:rsid w:val="00996D69"/>
    <w:rsid w:val="0099768B"/>
    <w:rsid w:val="009A37EA"/>
    <w:rsid w:val="009A474E"/>
    <w:rsid w:val="009A717B"/>
    <w:rsid w:val="009B0D47"/>
    <w:rsid w:val="009B1F73"/>
    <w:rsid w:val="009C03CE"/>
    <w:rsid w:val="009C1763"/>
    <w:rsid w:val="009C2F8F"/>
    <w:rsid w:val="009C3A82"/>
    <w:rsid w:val="009C5A2A"/>
    <w:rsid w:val="009C60D0"/>
    <w:rsid w:val="009C66A9"/>
    <w:rsid w:val="009D1E21"/>
    <w:rsid w:val="009E35EA"/>
    <w:rsid w:val="009E36F8"/>
    <w:rsid w:val="009E37D2"/>
    <w:rsid w:val="009E6743"/>
    <w:rsid w:val="009E7B02"/>
    <w:rsid w:val="009E7FB4"/>
    <w:rsid w:val="009E7FF3"/>
    <w:rsid w:val="009F07A2"/>
    <w:rsid w:val="009F0C84"/>
    <w:rsid w:val="009F3ADF"/>
    <w:rsid w:val="009F3D65"/>
    <w:rsid w:val="009F4F4C"/>
    <w:rsid w:val="009F61DB"/>
    <w:rsid w:val="009F7C0E"/>
    <w:rsid w:val="00A003FE"/>
    <w:rsid w:val="00A0086E"/>
    <w:rsid w:val="00A0189D"/>
    <w:rsid w:val="00A04808"/>
    <w:rsid w:val="00A12352"/>
    <w:rsid w:val="00A1239B"/>
    <w:rsid w:val="00A12AA7"/>
    <w:rsid w:val="00A13060"/>
    <w:rsid w:val="00A1354F"/>
    <w:rsid w:val="00A17D06"/>
    <w:rsid w:val="00A215B7"/>
    <w:rsid w:val="00A217C5"/>
    <w:rsid w:val="00A21805"/>
    <w:rsid w:val="00A237F7"/>
    <w:rsid w:val="00A23A6E"/>
    <w:rsid w:val="00A26D28"/>
    <w:rsid w:val="00A26DD6"/>
    <w:rsid w:val="00A30DD2"/>
    <w:rsid w:val="00A31F4C"/>
    <w:rsid w:val="00A35EED"/>
    <w:rsid w:val="00A439CE"/>
    <w:rsid w:val="00A43D8A"/>
    <w:rsid w:val="00A47061"/>
    <w:rsid w:val="00A51804"/>
    <w:rsid w:val="00A5212F"/>
    <w:rsid w:val="00A52C81"/>
    <w:rsid w:val="00A543BC"/>
    <w:rsid w:val="00A544B0"/>
    <w:rsid w:val="00A5644A"/>
    <w:rsid w:val="00A56591"/>
    <w:rsid w:val="00A571CB"/>
    <w:rsid w:val="00A600D3"/>
    <w:rsid w:val="00A612C6"/>
    <w:rsid w:val="00A6500A"/>
    <w:rsid w:val="00A6563E"/>
    <w:rsid w:val="00A659D4"/>
    <w:rsid w:val="00A66474"/>
    <w:rsid w:val="00A707DC"/>
    <w:rsid w:val="00A72CE9"/>
    <w:rsid w:val="00A74A41"/>
    <w:rsid w:val="00A7510E"/>
    <w:rsid w:val="00A76508"/>
    <w:rsid w:val="00A8212C"/>
    <w:rsid w:val="00A83033"/>
    <w:rsid w:val="00A83B88"/>
    <w:rsid w:val="00A871F3"/>
    <w:rsid w:val="00A9187E"/>
    <w:rsid w:val="00A92B7A"/>
    <w:rsid w:val="00A92C4C"/>
    <w:rsid w:val="00A946CE"/>
    <w:rsid w:val="00A966C5"/>
    <w:rsid w:val="00AA3409"/>
    <w:rsid w:val="00AA3C93"/>
    <w:rsid w:val="00AA45CA"/>
    <w:rsid w:val="00AB064F"/>
    <w:rsid w:val="00AB1C1E"/>
    <w:rsid w:val="00AB3899"/>
    <w:rsid w:val="00AB4083"/>
    <w:rsid w:val="00AB4C13"/>
    <w:rsid w:val="00AB678F"/>
    <w:rsid w:val="00AB6875"/>
    <w:rsid w:val="00AC0578"/>
    <w:rsid w:val="00AC365D"/>
    <w:rsid w:val="00AC4593"/>
    <w:rsid w:val="00AC6008"/>
    <w:rsid w:val="00AC66DD"/>
    <w:rsid w:val="00AC6CB7"/>
    <w:rsid w:val="00AD64DD"/>
    <w:rsid w:val="00AE01A6"/>
    <w:rsid w:val="00AE09CE"/>
    <w:rsid w:val="00AE17FA"/>
    <w:rsid w:val="00AE278D"/>
    <w:rsid w:val="00AE28AD"/>
    <w:rsid w:val="00AE3699"/>
    <w:rsid w:val="00AE3963"/>
    <w:rsid w:val="00AE6A84"/>
    <w:rsid w:val="00AE6DF9"/>
    <w:rsid w:val="00AE7429"/>
    <w:rsid w:val="00AE79A8"/>
    <w:rsid w:val="00AE79F2"/>
    <w:rsid w:val="00AE7F9B"/>
    <w:rsid w:val="00AF2EE5"/>
    <w:rsid w:val="00AF73CE"/>
    <w:rsid w:val="00AF7604"/>
    <w:rsid w:val="00B02191"/>
    <w:rsid w:val="00B026BB"/>
    <w:rsid w:val="00B10B11"/>
    <w:rsid w:val="00B129B5"/>
    <w:rsid w:val="00B12AA8"/>
    <w:rsid w:val="00B21EC5"/>
    <w:rsid w:val="00B22F45"/>
    <w:rsid w:val="00B23278"/>
    <w:rsid w:val="00B24824"/>
    <w:rsid w:val="00B24A06"/>
    <w:rsid w:val="00B24B3B"/>
    <w:rsid w:val="00B264C5"/>
    <w:rsid w:val="00B27691"/>
    <w:rsid w:val="00B331C0"/>
    <w:rsid w:val="00B36DA2"/>
    <w:rsid w:val="00B407BE"/>
    <w:rsid w:val="00B43056"/>
    <w:rsid w:val="00B43C3C"/>
    <w:rsid w:val="00B43C98"/>
    <w:rsid w:val="00B44682"/>
    <w:rsid w:val="00B46886"/>
    <w:rsid w:val="00B476ED"/>
    <w:rsid w:val="00B47D50"/>
    <w:rsid w:val="00B52BEB"/>
    <w:rsid w:val="00B57148"/>
    <w:rsid w:val="00B60551"/>
    <w:rsid w:val="00B61391"/>
    <w:rsid w:val="00B64CFA"/>
    <w:rsid w:val="00B64E91"/>
    <w:rsid w:val="00B67D79"/>
    <w:rsid w:val="00B72D28"/>
    <w:rsid w:val="00B73D41"/>
    <w:rsid w:val="00B76743"/>
    <w:rsid w:val="00B76C43"/>
    <w:rsid w:val="00B82A13"/>
    <w:rsid w:val="00B84075"/>
    <w:rsid w:val="00B84106"/>
    <w:rsid w:val="00B95C06"/>
    <w:rsid w:val="00B9730E"/>
    <w:rsid w:val="00BA3A07"/>
    <w:rsid w:val="00BB4F09"/>
    <w:rsid w:val="00BB6814"/>
    <w:rsid w:val="00BC0AF7"/>
    <w:rsid w:val="00BC166F"/>
    <w:rsid w:val="00BC1CE6"/>
    <w:rsid w:val="00BC1D50"/>
    <w:rsid w:val="00BC2782"/>
    <w:rsid w:val="00BC2D88"/>
    <w:rsid w:val="00BD0592"/>
    <w:rsid w:val="00BD2760"/>
    <w:rsid w:val="00BD3288"/>
    <w:rsid w:val="00BD3537"/>
    <w:rsid w:val="00BD4111"/>
    <w:rsid w:val="00BD5EF5"/>
    <w:rsid w:val="00BE010E"/>
    <w:rsid w:val="00BE02EF"/>
    <w:rsid w:val="00BE2A20"/>
    <w:rsid w:val="00BE3BC1"/>
    <w:rsid w:val="00BE432C"/>
    <w:rsid w:val="00BE4A15"/>
    <w:rsid w:val="00BE4A6C"/>
    <w:rsid w:val="00BE7B30"/>
    <w:rsid w:val="00BE7EC5"/>
    <w:rsid w:val="00BF14ED"/>
    <w:rsid w:val="00BF1D14"/>
    <w:rsid w:val="00BF2F0B"/>
    <w:rsid w:val="00BF3828"/>
    <w:rsid w:val="00BF4467"/>
    <w:rsid w:val="00BF7E81"/>
    <w:rsid w:val="00C04018"/>
    <w:rsid w:val="00C04F43"/>
    <w:rsid w:val="00C06C0C"/>
    <w:rsid w:val="00C07888"/>
    <w:rsid w:val="00C1283B"/>
    <w:rsid w:val="00C13692"/>
    <w:rsid w:val="00C20791"/>
    <w:rsid w:val="00C228D8"/>
    <w:rsid w:val="00C24423"/>
    <w:rsid w:val="00C25758"/>
    <w:rsid w:val="00C26368"/>
    <w:rsid w:val="00C2691E"/>
    <w:rsid w:val="00C30B2F"/>
    <w:rsid w:val="00C32B37"/>
    <w:rsid w:val="00C37FF9"/>
    <w:rsid w:val="00C446B3"/>
    <w:rsid w:val="00C44E10"/>
    <w:rsid w:val="00C46730"/>
    <w:rsid w:val="00C4716C"/>
    <w:rsid w:val="00C477C2"/>
    <w:rsid w:val="00C47A22"/>
    <w:rsid w:val="00C52047"/>
    <w:rsid w:val="00C53270"/>
    <w:rsid w:val="00C5341E"/>
    <w:rsid w:val="00C55F00"/>
    <w:rsid w:val="00C56C31"/>
    <w:rsid w:val="00C57525"/>
    <w:rsid w:val="00C60DBB"/>
    <w:rsid w:val="00C6106C"/>
    <w:rsid w:val="00C61585"/>
    <w:rsid w:val="00C67A36"/>
    <w:rsid w:val="00C71CF4"/>
    <w:rsid w:val="00C80224"/>
    <w:rsid w:val="00C85E5F"/>
    <w:rsid w:val="00C867D0"/>
    <w:rsid w:val="00C8747E"/>
    <w:rsid w:val="00C954CF"/>
    <w:rsid w:val="00C95F58"/>
    <w:rsid w:val="00C9794D"/>
    <w:rsid w:val="00CA0CC7"/>
    <w:rsid w:val="00CA1E1A"/>
    <w:rsid w:val="00CA350B"/>
    <w:rsid w:val="00CA407F"/>
    <w:rsid w:val="00CB2F25"/>
    <w:rsid w:val="00CB38B6"/>
    <w:rsid w:val="00CC00D2"/>
    <w:rsid w:val="00CC03D0"/>
    <w:rsid w:val="00CC559C"/>
    <w:rsid w:val="00CC7F33"/>
    <w:rsid w:val="00CD013A"/>
    <w:rsid w:val="00CD01AD"/>
    <w:rsid w:val="00CD1342"/>
    <w:rsid w:val="00CD2BAE"/>
    <w:rsid w:val="00CD6F90"/>
    <w:rsid w:val="00CD7356"/>
    <w:rsid w:val="00CD7402"/>
    <w:rsid w:val="00CE0B4B"/>
    <w:rsid w:val="00CE273C"/>
    <w:rsid w:val="00CE28A9"/>
    <w:rsid w:val="00CE32CD"/>
    <w:rsid w:val="00CF1FFA"/>
    <w:rsid w:val="00CF502D"/>
    <w:rsid w:val="00CF56A1"/>
    <w:rsid w:val="00CF58CF"/>
    <w:rsid w:val="00D01C8A"/>
    <w:rsid w:val="00D03FE3"/>
    <w:rsid w:val="00D0770A"/>
    <w:rsid w:val="00D0774B"/>
    <w:rsid w:val="00D13438"/>
    <w:rsid w:val="00D134B1"/>
    <w:rsid w:val="00D152C0"/>
    <w:rsid w:val="00D21374"/>
    <w:rsid w:val="00D21532"/>
    <w:rsid w:val="00D21F6D"/>
    <w:rsid w:val="00D241B4"/>
    <w:rsid w:val="00D24A05"/>
    <w:rsid w:val="00D31A47"/>
    <w:rsid w:val="00D31FE5"/>
    <w:rsid w:val="00D352BE"/>
    <w:rsid w:val="00D36C6B"/>
    <w:rsid w:val="00D43AE2"/>
    <w:rsid w:val="00D44722"/>
    <w:rsid w:val="00D44C31"/>
    <w:rsid w:val="00D46408"/>
    <w:rsid w:val="00D50131"/>
    <w:rsid w:val="00D51E57"/>
    <w:rsid w:val="00D5339D"/>
    <w:rsid w:val="00D5438D"/>
    <w:rsid w:val="00D61828"/>
    <w:rsid w:val="00D620B8"/>
    <w:rsid w:val="00D62294"/>
    <w:rsid w:val="00D6292B"/>
    <w:rsid w:val="00D6311E"/>
    <w:rsid w:val="00D63667"/>
    <w:rsid w:val="00D6765F"/>
    <w:rsid w:val="00D7640B"/>
    <w:rsid w:val="00D76561"/>
    <w:rsid w:val="00D801F7"/>
    <w:rsid w:val="00D80732"/>
    <w:rsid w:val="00D812F2"/>
    <w:rsid w:val="00D84D3E"/>
    <w:rsid w:val="00D85204"/>
    <w:rsid w:val="00D85C92"/>
    <w:rsid w:val="00D85FEF"/>
    <w:rsid w:val="00D90BDA"/>
    <w:rsid w:val="00D91079"/>
    <w:rsid w:val="00D95043"/>
    <w:rsid w:val="00D95AE5"/>
    <w:rsid w:val="00DA12FD"/>
    <w:rsid w:val="00DA7BB7"/>
    <w:rsid w:val="00DB26E9"/>
    <w:rsid w:val="00DB4370"/>
    <w:rsid w:val="00DB52A0"/>
    <w:rsid w:val="00DB5F14"/>
    <w:rsid w:val="00DB6EC3"/>
    <w:rsid w:val="00DC0346"/>
    <w:rsid w:val="00DC16DA"/>
    <w:rsid w:val="00DC20F7"/>
    <w:rsid w:val="00DC3015"/>
    <w:rsid w:val="00DC3902"/>
    <w:rsid w:val="00DC4C49"/>
    <w:rsid w:val="00DC5820"/>
    <w:rsid w:val="00DC70AB"/>
    <w:rsid w:val="00DD0335"/>
    <w:rsid w:val="00DD12F8"/>
    <w:rsid w:val="00DD21AE"/>
    <w:rsid w:val="00DD43E8"/>
    <w:rsid w:val="00DD4603"/>
    <w:rsid w:val="00DD5ED0"/>
    <w:rsid w:val="00DE1734"/>
    <w:rsid w:val="00DE18A3"/>
    <w:rsid w:val="00DE1E07"/>
    <w:rsid w:val="00DE3E64"/>
    <w:rsid w:val="00DE6443"/>
    <w:rsid w:val="00DF0858"/>
    <w:rsid w:val="00DF27D9"/>
    <w:rsid w:val="00DF31AE"/>
    <w:rsid w:val="00DF5255"/>
    <w:rsid w:val="00DF52DA"/>
    <w:rsid w:val="00DF6149"/>
    <w:rsid w:val="00DF660D"/>
    <w:rsid w:val="00E006BD"/>
    <w:rsid w:val="00E04462"/>
    <w:rsid w:val="00E05E8F"/>
    <w:rsid w:val="00E06A58"/>
    <w:rsid w:val="00E071D1"/>
    <w:rsid w:val="00E0769A"/>
    <w:rsid w:val="00E076EC"/>
    <w:rsid w:val="00E07B75"/>
    <w:rsid w:val="00E15504"/>
    <w:rsid w:val="00E16F87"/>
    <w:rsid w:val="00E1704A"/>
    <w:rsid w:val="00E17174"/>
    <w:rsid w:val="00E23112"/>
    <w:rsid w:val="00E24969"/>
    <w:rsid w:val="00E30B35"/>
    <w:rsid w:val="00E32058"/>
    <w:rsid w:val="00E3261A"/>
    <w:rsid w:val="00E36876"/>
    <w:rsid w:val="00E36D65"/>
    <w:rsid w:val="00E406AE"/>
    <w:rsid w:val="00E408F7"/>
    <w:rsid w:val="00E532D5"/>
    <w:rsid w:val="00E536C1"/>
    <w:rsid w:val="00E60A2C"/>
    <w:rsid w:val="00E61442"/>
    <w:rsid w:val="00E62620"/>
    <w:rsid w:val="00E62654"/>
    <w:rsid w:val="00E62FA7"/>
    <w:rsid w:val="00E639BA"/>
    <w:rsid w:val="00E6433F"/>
    <w:rsid w:val="00E6608E"/>
    <w:rsid w:val="00E66B00"/>
    <w:rsid w:val="00E66C55"/>
    <w:rsid w:val="00E706FB"/>
    <w:rsid w:val="00E70E79"/>
    <w:rsid w:val="00E72792"/>
    <w:rsid w:val="00E7287B"/>
    <w:rsid w:val="00E74327"/>
    <w:rsid w:val="00E7553B"/>
    <w:rsid w:val="00E768B6"/>
    <w:rsid w:val="00E800CD"/>
    <w:rsid w:val="00E8601B"/>
    <w:rsid w:val="00E863AE"/>
    <w:rsid w:val="00E86EC1"/>
    <w:rsid w:val="00E87678"/>
    <w:rsid w:val="00E93BD1"/>
    <w:rsid w:val="00E9656E"/>
    <w:rsid w:val="00E977DB"/>
    <w:rsid w:val="00EA0419"/>
    <w:rsid w:val="00EA0718"/>
    <w:rsid w:val="00EA1884"/>
    <w:rsid w:val="00EA48FD"/>
    <w:rsid w:val="00EB19CE"/>
    <w:rsid w:val="00EB5447"/>
    <w:rsid w:val="00EB66F4"/>
    <w:rsid w:val="00EC11E6"/>
    <w:rsid w:val="00EC1749"/>
    <w:rsid w:val="00EC255E"/>
    <w:rsid w:val="00EC2FF2"/>
    <w:rsid w:val="00EC4794"/>
    <w:rsid w:val="00EC64C2"/>
    <w:rsid w:val="00ED59DE"/>
    <w:rsid w:val="00ED5FE6"/>
    <w:rsid w:val="00EE1065"/>
    <w:rsid w:val="00EF4863"/>
    <w:rsid w:val="00EF7866"/>
    <w:rsid w:val="00F003FE"/>
    <w:rsid w:val="00F03BF3"/>
    <w:rsid w:val="00F04F03"/>
    <w:rsid w:val="00F10824"/>
    <w:rsid w:val="00F12F72"/>
    <w:rsid w:val="00F1323D"/>
    <w:rsid w:val="00F1366B"/>
    <w:rsid w:val="00F138F2"/>
    <w:rsid w:val="00F14294"/>
    <w:rsid w:val="00F157BC"/>
    <w:rsid w:val="00F15B5A"/>
    <w:rsid w:val="00F15C90"/>
    <w:rsid w:val="00F15FF3"/>
    <w:rsid w:val="00F163AE"/>
    <w:rsid w:val="00F21C58"/>
    <w:rsid w:val="00F22463"/>
    <w:rsid w:val="00F23356"/>
    <w:rsid w:val="00F248EA"/>
    <w:rsid w:val="00F31559"/>
    <w:rsid w:val="00F34003"/>
    <w:rsid w:val="00F35296"/>
    <w:rsid w:val="00F35AAF"/>
    <w:rsid w:val="00F403CE"/>
    <w:rsid w:val="00F4210D"/>
    <w:rsid w:val="00F43428"/>
    <w:rsid w:val="00F45A24"/>
    <w:rsid w:val="00F45FC4"/>
    <w:rsid w:val="00F505AE"/>
    <w:rsid w:val="00F523EB"/>
    <w:rsid w:val="00F533F8"/>
    <w:rsid w:val="00F535A6"/>
    <w:rsid w:val="00F621FA"/>
    <w:rsid w:val="00F6553B"/>
    <w:rsid w:val="00F65CCA"/>
    <w:rsid w:val="00F66176"/>
    <w:rsid w:val="00F7145C"/>
    <w:rsid w:val="00F72FBB"/>
    <w:rsid w:val="00F7782E"/>
    <w:rsid w:val="00F8452E"/>
    <w:rsid w:val="00F84CA3"/>
    <w:rsid w:val="00F86ABB"/>
    <w:rsid w:val="00F9072B"/>
    <w:rsid w:val="00F91028"/>
    <w:rsid w:val="00F93E41"/>
    <w:rsid w:val="00F94695"/>
    <w:rsid w:val="00F94CDF"/>
    <w:rsid w:val="00F96A44"/>
    <w:rsid w:val="00FA0D85"/>
    <w:rsid w:val="00FA0D9E"/>
    <w:rsid w:val="00FA2B3D"/>
    <w:rsid w:val="00FA330B"/>
    <w:rsid w:val="00FA5D19"/>
    <w:rsid w:val="00FB07C2"/>
    <w:rsid w:val="00FB1152"/>
    <w:rsid w:val="00FB1DB7"/>
    <w:rsid w:val="00FB5367"/>
    <w:rsid w:val="00FB60F2"/>
    <w:rsid w:val="00FB68B7"/>
    <w:rsid w:val="00FC12FB"/>
    <w:rsid w:val="00FC22B8"/>
    <w:rsid w:val="00FC4FBB"/>
    <w:rsid w:val="00FC62B1"/>
    <w:rsid w:val="00FD023A"/>
    <w:rsid w:val="00FD1283"/>
    <w:rsid w:val="00FD4163"/>
    <w:rsid w:val="00FD44FB"/>
    <w:rsid w:val="00FE0DCA"/>
    <w:rsid w:val="00FE1557"/>
    <w:rsid w:val="00FE1BD8"/>
    <w:rsid w:val="00FE2217"/>
    <w:rsid w:val="00FE24F4"/>
    <w:rsid w:val="00FE2D3F"/>
    <w:rsid w:val="00FE39D4"/>
    <w:rsid w:val="00FE41D8"/>
    <w:rsid w:val="00FE6798"/>
    <w:rsid w:val="00FF34A6"/>
    <w:rsid w:val="00FF3745"/>
    <w:rsid w:val="00FF3F7A"/>
    <w:rsid w:val="00FF55FD"/>
    <w:rsid w:val="00FF5A2D"/>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od Bailey</cp:lastModifiedBy>
  <cp:revision>5</cp:revision>
  <cp:lastPrinted>2022-10-18T19:32:00Z</cp:lastPrinted>
  <dcterms:created xsi:type="dcterms:W3CDTF">2023-07-31T17:02:00Z</dcterms:created>
  <dcterms:modified xsi:type="dcterms:W3CDTF">2023-07-31T17:15:00Z</dcterms:modified>
</cp:coreProperties>
</file>